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F7491" w14:textId="77777777" w:rsidR="00C22248" w:rsidRPr="00E156B7" w:rsidRDefault="00C22248" w:rsidP="00C22248">
      <w:pPr>
        <w:pStyle w:val="Tekstpodstawowywcity"/>
        <w:ind w:firstLine="0"/>
        <w:jc w:val="center"/>
        <w:rPr>
          <w:rFonts w:ascii="Calibri" w:hAnsi="Calibri" w:cs="Calibri"/>
          <w:b/>
          <w:sz w:val="26"/>
          <w:szCs w:val="26"/>
        </w:rPr>
      </w:pPr>
      <w:r w:rsidRPr="00E156B7">
        <w:rPr>
          <w:rFonts w:ascii="Calibri" w:hAnsi="Calibri" w:cs="Calibri"/>
          <w:b/>
          <w:sz w:val="26"/>
          <w:szCs w:val="26"/>
        </w:rPr>
        <w:t>INFORMACJA DODATKOWA</w:t>
      </w:r>
    </w:p>
    <w:p w14:paraId="3EE79BAB" w14:textId="77777777" w:rsidR="00C22248" w:rsidRPr="00E156B7" w:rsidRDefault="00C22248" w:rsidP="00C22248">
      <w:pPr>
        <w:pStyle w:val="Tekstpodstawowywcity"/>
        <w:ind w:firstLine="0"/>
        <w:rPr>
          <w:rFonts w:ascii="Calibri" w:hAnsi="Calibri" w:cs="Calibri"/>
          <w:b/>
          <w:sz w:val="10"/>
          <w:szCs w:val="10"/>
        </w:rPr>
      </w:pPr>
    </w:p>
    <w:p w14:paraId="564BC36A" w14:textId="77777777" w:rsidR="00C22248" w:rsidRPr="00E156B7" w:rsidRDefault="00C22248" w:rsidP="00231129">
      <w:pPr>
        <w:pStyle w:val="Tekstpodstawowywcity"/>
        <w:numPr>
          <w:ilvl w:val="0"/>
          <w:numId w:val="23"/>
        </w:numPr>
        <w:spacing w:after="120" w:line="259" w:lineRule="auto"/>
        <w:ind w:left="141" w:hanging="425"/>
        <w:rPr>
          <w:rFonts w:ascii="Calibri" w:hAnsi="Calibri" w:cs="Calibri"/>
          <w:b/>
          <w:sz w:val="22"/>
          <w:szCs w:val="22"/>
        </w:rPr>
      </w:pPr>
      <w:r w:rsidRPr="00E156B7">
        <w:rPr>
          <w:rFonts w:ascii="Calibri" w:hAnsi="Calibri" w:cs="Calibri"/>
          <w:b/>
          <w:sz w:val="22"/>
          <w:szCs w:val="22"/>
        </w:rPr>
        <w:t xml:space="preserve">DANE </w:t>
      </w:r>
      <w:r w:rsidR="00847A48" w:rsidRPr="00E156B7">
        <w:rPr>
          <w:rFonts w:ascii="Calibri" w:hAnsi="Calibri" w:cs="Calibri"/>
          <w:b/>
          <w:sz w:val="22"/>
          <w:szCs w:val="22"/>
        </w:rPr>
        <w:t>WNIOSKODAWCY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3353"/>
        <w:gridCol w:w="3288"/>
      </w:tblGrid>
      <w:tr w:rsidR="00C22248" w:rsidRPr="00C22248" w14:paraId="67E2581C" w14:textId="77777777" w:rsidTr="00E156B7">
        <w:trPr>
          <w:trHeight w:hRule="exact" w:val="397"/>
        </w:trPr>
        <w:tc>
          <w:tcPr>
            <w:tcW w:w="9782" w:type="dxa"/>
            <w:gridSpan w:val="3"/>
            <w:shd w:val="clear" w:color="auto" w:fill="D5DCE4"/>
            <w:vAlign w:val="center"/>
          </w:tcPr>
          <w:p w14:paraId="3394A09C" w14:textId="77777777" w:rsidR="00C22248" w:rsidRPr="00E156B7" w:rsidRDefault="00C22248" w:rsidP="00E156B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Nazwa</w:t>
            </w:r>
          </w:p>
        </w:tc>
      </w:tr>
      <w:tr w:rsidR="00C22248" w:rsidRPr="00C22248" w14:paraId="5150183A" w14:textId="77777777" w:rsidTr="00E156B7">
        <w:trPr>
          <w:trHeight w:hRule="exact" w:val="397"/>
        </w:trPr>
        <w:tc>
          <w:tcPr>
            <w:tcW w:w="9782" w:type="dxa"/>
            <w:gridSpan w:val="3"/>
            <w:shd w:val="clear" w:color="auto" w:fill="auto"/>
            <w:vAlign w:val="center"/>
          </w:tcPr>
          <w:p w14:paraId="715B2966" w14:textId="77777777" w:rsidR="00C22248" w:rsidRPr="00E156B7" w:rsidRDefault="00C22248" w:rsidP="00E156B7">
            <w:pPr>
              <w:spacing w:after="0"/>
              <w:rPr>
                <w:rFonts w:cs="Calibri"/>
                <w:sz w:val="20"/>
                <w:szCs w:val="20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</w:tr>
      <w:tr w:rsidR="00C22248" w:rsidRPr="00C22248" w14:paraId="453B9A4C" w14:textId="77777777" w:rsidTr="00E156B7">
        <w:trPr>
          <w:trHeight w:hRule="exact" w:val="397"/>
        </w:trPr>
        <w:tc>
          <w:tcPr>
            <w:tcW w:w="3141" w:type="dxa"/>
            <w:shd w:val="clear" w:color="auto" w:fill="D5DCE4"/>
            <w:vAlign w:val="center"/>
          </w:tcPr>
          <w:p w14:paraId="08BE51C0" w14:textId="77777777" w:rsidR="00C22248" w:rsidRPr="00E156B7" w:rsidRDefault="00C22248" w:rsidP="00E156B7">
            <w:pPr>
              <w:spacing w:after="0"/>
              <w:ind w:right="-108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Województwo</w:t>
            </w:r>
          </w:p>
        </w:tc>
        <w:tc>
          <w:tcPr>
            <w:tcW w:w="3353" w:type="dxa"/>
            <w:shd w:val="clear" w:color="auto" w:fill="D5DCE4"/>
            <w:vAlign w:val="center"/>
          </w:tcPr>
          <w:p w14:paraId="0852DCB7" w14:textId="77777777" w:rsidR="00C22248" w:rsidRPr="00E156B7" w:rsidRDefault="00C22248" w:rsidP="00E156B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Kod pocztowy</w:t>
            </w:r>
          </w:p>
        </w:tc>
        <w:tc>
          <w:tcPr>
            <w:tcW w:w="3288" w:type="dxa"/>
            <w:shd w:val="clear" w:color="auto" w:fill="D5DCE4"/>
            <w:vAlign w:val="center"/>
          </w:tcPr>
          <w:p w14:paraId="6DEA012A" w14:textId="77777777" w:rsidR="00C22248" w:rsidRPr="00E156B7" w:rsidRDefault="00C22248" w:rsidP="00E156B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Miejscowość</w:t>
            </w:r>
          </w:p>
        </w:tc>
      </w:tr>
      <w:tr w:rsidR="00C22248" w:rsidRPr="00C22248" w14:paraId="2269F0B4" w14:textId="77777777" w:rsidTr="00E156B7">
        <w:trPr>
          <w:trHeight w:hRule="exact" w:val="397"/>
        </w:trPr>
        <w:tc>
          <w:tcPr>
            <w:tcW w:w="3141" w:type="dxa"/>
            <w:shd w:val="clear" w:color="auto" w:fill="auto"/>
            <w:vAlign w:val="center"/>
          </w:tcPr>
          <w:p w14:paraId="1A9B4122" w14:textId="77777777" w:rsidR="00C22248" w:rsidRPr="00E156B7" w:rsidRDefault="00C22248" w:rsidP="00E156B7">
            <w:pPr>
              <w:spacing w:after="0"/>
              <w:rPr>
                <w:rFonts w:cs="Calibri"/>
                <w:sz w:val="20"/>
                <w:szCs w:val="20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  <w:tc>
          <w:tcPr>
            <w:tcW w:w="3353" w:type="dxa"/>
            <w:shd w:val="clear" w:color="auto" w:fill="auto"/>
            <w:vAlign w:val="center"/>
          </w:tcPr>
          <w:p w14:paraId="511E81ED" w14:textId="77777777" w:rsidR="00C22248" w:rsidRPr="00E156B7" w:rsidRDefault="00C22248" w:rsidP="00E156B7">
            <w:pPr>
              <w:spacing w:after="0"/>
              <w:rPr>
                <w:rFonts w:cs="Calibri"/>
                <w:sz w:val="20"/>
                <w:szCs w:val="20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  <w:tc>
          <w:tcPr>
            <w:tcW w:w="3288" w:type="dxa"/>
            <w:shd w:val="clear" w:color="auto" w:fill="auto"/>
            <w:vAlign w:val="center"/>
          </w:tcPr>
          <w:p w14:paraId="1A6B535E" w14:textId="77777777" w:rsidR="00C22248" w:rsidRPr="00E156B7" w:rsidRDefault="00C22248" w:rsidP="00E156B7">
            <w:pPr>
              <w:spacing w:after="0"/>
              <w:rPr>
                <w:rFonts w:cs="Calibri"/>
                <w:sz w:val="20"/>
                <w:szCs w:val="20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</w:tr>
      <w:tr w:rsidR="00C22248" w:rsidRPr="00C22248" w14:paraId="4342F8B1" w14:textId="77777777" w:rsidTr="00E156B7">
        <w:trPr>
          <w:trHeight w:hRule="exact" w:val="397"/>
        </w:trPr>
        <w:tc>
          <w:tcPr>
            <w:tcW w:w="3141" w:type="dxa"/>
            <w:shd w:val="clear" w:color="auto" w:fill="D5DCE4"/>
            <w:vAlign w:val="center"/>
          </w:tcPr>
          <w:p w14:paraId="5543DBAB" w14:textId="77777777" w:rsidR="00C22248" w:rsidRPr="00E156B7" w:rsidRDefault="00C22248" w:rsidP="00E156B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Ulica</w:t>
            </w:r>
          </w:p>
        </w:tc>
        <w:tc>
          <w:tcPr>
            <w:tcW w:w="3353" w:type="dxa"/>
            <w:shd w:val="clear" w:color="auto" w:fill="D5DCE4"/>
            <w:vAlign w:val="center"/>
          </w:tcPr>
          <w:p w14:paraId="274F0464" w14:textId="77777777" w:rsidR="00C22248" w:rsidRPr="00E156B7" w:rsidRDefault="00C22248" w:rsidP="00E156B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Numer budynku</w:t>
            </w:r>
          </w:p>
        </w:tc>
        <w:tc>
          <w:tcPr>
            <w:tcW w:w="3288" w:type="dxa"/>
            <w:shd w:val="clear" w:color="auto" w:fill="D5DCE4"/>
            <w:vAlign w:val="center"/>
          </w:tcPr>
          <w:p w14:paraId="1D683EEE" w14:textId="77777777" w:rsidR="00C22248" w:rsidRPr="00E156B7" w:rsidRDefault="00C22248" w:rsidP="00E156B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Numer lokalu</w:t>
            </w:r>
          </w:p>
        </w:tc>
      </w:tr>
      <w:tr w:rsidR="00C22248" w:rsidRPr="00C22248" w14:paraId="15B4BE97" w14:textId="77777777" w:rsidTr="00E156B7">
        <w:trPr>
          <w:trHeight w:hRule="exact" w:val="397"/>
        </w:trPr>
        <w:tc>
          <w:tcPr>
            <w:tcW w:w="3141" w:type="dxa"/>
            <w:shd w:val="clear" w:color="auto" w:fill="auto"/>
            <w:vAlign w:val="center"/>
          </w:tcPr>
          <w:p w14:paraId="7B4B7C08" w14:textId="77777777" w:rsidR="00C22248" w:rsidRPr="00E156B7" w:rsidRDefault="00C22248" w:rsidP="00E156B7">
            <w:pPr>
              <w:spacing w:after="0"/>
              <w:rPr>
                <w:rFonts w:cs="Calibri"/>
                <w:sz w:val="20"/>
                <w:szCs w:val="20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  <w:bookmarkEnd w:id="4"/>
          </w:p>
        </w:tc>
        <w:tc>
          <w:tcPr>
            <w:tcW w:w="3353" w:type="dxa"/>
            <w:shd w:val="clear" w:color="auto" w:fill="auto"/>
            <w:vAlign w:val="center"/>
          </w:tcPr>
          <w:p w14:paraId="19E24807" w14:textId="77777777" w:rsidR="00C22248" w:rsidRPr="00E156B7" w:rsidRDefault="00C22248" w:rsidP="00E156B7">
            <w:pPr>
              <w:spacing w:after="0"/>
              <w:rPr>
                <w:rFonts w:cs="Calibri"/>
                <w:sz w:val="20"/>
                <w:szCs w:val="20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3288" w:type="dxa"/>
            <w:shd w:val="clear" w:color="auto" w:fill="auto"/>
            <w:vAlign w:val="center"/>
          </w:tcPr>
          <w:p w14:paraId="18F1F79B" w14:textId="77777777" w:rsidR="00C22248" w:rsidRPr="00E156B7" w:rsidRDefault="00C22248" w:rsidP="00E156B7">
            <w:pPr>
              <w:spacing w:after="0"/>
              <w:rPr>
                <w:rFonts w:cs="Calibri"/>
                <w:sz w:val="20"/>
                <w:szCs w:val="20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</w:tr>
    </w:tbl>
    <w:p w14:paraId="5200730F" w14:textId="77777777" w:rsidR="00C22248" w:rsidRPr="00E156B7" w:rsidRDefault="00C22248" w:rsidP="00C22248">
      <w:pPr>
        <w:rPr>
          <w:rFonts w:cs="Calibri"/>
          <w:sz w:val="10"/>
          <w:szCs w:val="10"/>
        </w:rPr>
      </w:pPr>
    </w:p>
    <w:p w14:paraId="764AD5DF" w14:textId="77777777" w:rsidR="00C22248" w:rsidRPr="00E156B7" w:rsidRDefault="00C22248" w:rsidP="00231129">
      <w:pPr>
        <w:pStyle w:val="Tekstpodstawowywcity"/>
        <w:numPr>
          <w:ilvl w:val="0"/>
          <w:numId w:val="23"/>
        </w:numPr>
        <w:spacing w:after="120" w:line="259" w:lineRule="auto"/>
        <w:ind w:left="141" w:hanging="425"/>
        <w:rPr>
          <w:rFonts w:ascii="Calibri" w:hAnsi="Calibri" w:cs="Calibri"/>
          <w:b/>
          <w:sz w:val="22"/>
          <w:szCs w:val="22"/>
        </w:rPr>
      </w:pPr>
      <w:r w:rsidRPr="00E156B7">
        <w:rPr>
          <w:rFonts w:ascii="Calibri" w:hAnsi="Calibri" w:cs="Calibri"/>
          <w:b/>
          <w:sz w:val="22"/>
          <w:szCs w:val="22"/>
        </w:rPr>
        <w:t>FORMA PROWADZONEJ RACHUNKOWOŚCI</w:t>
      </w:r>
    </w:p>
    <w:p w14:paraId="2FFBBA88" w14:textId="77777777" w:rsidR="00FF3E05" w:rsidRPr="00E156B7" w:rsidRDefault="00FF3E05" w:rsidP="00231129">
      <w:pPr>
        <w:pStyle w:val="Tekstpodstawowywcity"/>
        <w:rPr>
          <w:rFonts w:ascii="Calibri" w:hAnsi="Calibri" w:cs="Calibri"/>
          <w:b/>
          <w:sz w:val="10"/>
          <w:szCs w:val="10"/>
        </w:rPr>
      </w:pPr>
    </w:p>
    <w:tbl>
      <w:tblPr>
        <w:tblW w:w="11575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3"/>
        <w:gridCol w:w="20"/>
        <w:gridCol w:w="7209"/>
        <w:gridCol w:w="1723"/>
      </w:tblGrid>
      <w:tr w:rsidR="00C22248" w:rsidRPr="005C293C" w14:paraId="402D915F" w14:textId="77777777" w:rsidTr="009156A8">
        <w:trPr>
          <w:trHeight w:hRule="exact" w:val="305"/>
        </w:trPr>
        <w:tc>
          <w:tcPr>
            <w:tcW w:w="2623" w:type="dxa"/>
            <w:shd w:val="clear" w:color="auto" w:fill="auto"/>
          </w:tcPr>
          <w:p w14:paraId="672FCA3F" w14:textId="77777777" w:rsidR="00C22248" w:rsidRPr="005C293C" w:rsidRDefault="004B7F55" w:rsidP="009156A8">
            <w:pPr>
              <w:tabs>
                <w:tab w:val="left" w:pos="870"/>
              </w:tabs>
              <w:snapToGrid w:val="0"/>
              <w:ind w:left="638" w:right="-586"/>
              <w:jc w:val="both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pełna</w:t>
            </w:r>
            <w:r w:rsidR="00C22248">
              <w:t xml:space="preserve"> księgowość</w:t>
            </w:r>
            <w:r w:rsidR="00C22248" w:rsidRPr="005C293C"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2F6EC0BC" w14:textId="77777777" w:rsidR="00C22248" w:rsidRPr="005C293C" w:rsidRDefault="00C22248" w:rsidP="009156A8">
            <w:pPr>
              <w:tabs>
                <w:tab w:val="left" w:pos="870"/>
              </w:tabs>
              <w:snapToGrid w:val="0"/>
              <w:ind w:left="638" w:right="-586"/>
              <w:jc w:val="both"/>
            </w:pPr>
          </w:p>
        </w:tc>
        <w:tc>
          <w:tcPr>
            <w:tcW w:w="7209" w:type="dxa"/>
            <w:shd w:val="clear" w:color="auto" w:fill="auto"/>
          </w:tcPr>
          <w:p w14:paraId="46E4AAB6" w14:textId="77777777" w:rsidR="00C22248" w:rsidRPr="005C293C" w:rsidRDefault="00E668EA" w:rsidP="009156A8">
            <w:pPr>
              <w:snapToGrid w:val="0"/>
              <w:ind w:left="140" w:right="-2006"/>
              <w:jc w:val="both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>
              <w:t xml:space="preserve"> księga przychodów i rozchodów     </w:t>
            </w:r>
            <w:r w:rsidR="004B7F55">
              <w:rPr>
                <w:rFonts w:ascii="MS Gothic" w:eastAsia="MS Gothic" w:hAnsi="MS Gothic" w:hint="eastAsia"/>
              </w:rPr>
              <w:t>☐</w:t>
            </w:r>
            <w:r w:rsidR="00C22248">
              <w:t xml:space="preserve"> inna</w:t>
            </w:r>
            <w:r w:rsidR="00B53258">
              <w:t xml:space="preserve"> (</w:t>
            </w:r>
            <w:r w:rsidR="00B53258" w:rsidRPr="00B53258">
              <w:rPr>
                <w:i/>
                <w:iCs/>
              </w:rPr>
              <w:t>jaka?</w:t>
            </w:r>
            <w:r w:rsidR="00B53258">
              <w:t>)</w:t>
            </w:r>
            <w:r w:rsidR="00C22248">
              <w:t xml:space="preserve"> </w:t>
            </w:r>
            <w:r w:rsidR="004B7F55"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B7F55"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="004B7F55" w:rsidRPr="00E156B7">
              <w:rPr>
                <w:rFonts w:cs="Calibri"/>
                <w:sz w:val="20"/>
                <w:szCs w:val="20"/>
                <w:highlight w:val="lightGray"/>
              </w:rPr>
            </w:r>
            <w:r w:rsidR="004B7F55"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="004B7F55"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="004B7F55"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="004B7F55"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="004B7F55"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="004B7F55"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="004B7F55"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23" w:type="dxa"/>
            <w:shd w:val="clear" w:color="auto" w:fill="auto"/>
          </w:tcPr>
          <w:p w14:paraId="4D75EDB8" w14:textId="77777777" w:rsidR="00C22248" w:rsidRPr="005C293C" w:rsidRDefault="00C22248" w:rsidP="009156A8">
            <w:pPr>
              <w:snapToGrid w:val="0"/>
              <w:ind w:left="638" w:right="-586"/>
              <w:jc w:val="both"/>
            </w:pPr>
          </w:p>
        </w:tc>
      </w:tr>
    </w:tbl>
    <w:p w14:paraId="2F2EC813" w14:textId="77777777" w:rsidR="00C22248" w:rsidRPr="00E156B7" w:rsidRDefault="00C22248" w:rsidP="00C22248">
      <w:pPr>
        <w:rPr>
          <w:rFonts w:cs="Calibri"/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3"/>
        <w:gridCol w:w="1107"/>
        <w:gridCol w:w="1105"/>
      </w:tblGrid>
      <w:tr w:rsidR="00C22248" w:rsidRPr="005C293C" w14:paraId="55735E6E" w14:textId="77777777" w:rsidTr="009156A8">
        <w:trPr>
          <w:trHeight w:hRule="exact" w:val="351"/>
        </w:trPr>
        <w:tc>
          <w:tcPr>
            <w:tcW w:w="7713" w:type="dxa"/>
            <w:shd w:val="clear" w:color="auto" w:fill="auto"/>
            <w:vAlign w:val="center"/>
          </w:tcPr>
          <w:p w14:paraId="30BE3D39" w14:textId="77777777" w:rsidR="00C22248" w:rsidRPr="005C293C" w:rsidRDefault="00C22248" w:rsidP="009156A8">
            <w:pPr>
              <w:snapToGrid w:val="0"/>
              <w:ind w:right="283"/>
            </w:pPr>
            <w:r w:rsidRPr="005C293C">
              <w:t xml:space="preserve">Czy </w:t>
            </w:r>
            <w:r w:rsidR="00847A48">
              <w:t>Wnioskodawca</w:t>
            </w:r>
            <w:r w:rsidRPr="005C293C">
              <w:t xml:space="preserve"> prowadzi działalność sezonową?</w:t>
            </w:r>
          </w:p>
          <w:p w14:paraId="0D3F6FA7" w14:textId="77777777" w:rsidR="00C22248" w:rsidRPr="005C293C" w:rsidRDefault="00C22248" w:rsidP="009156A8">
            <w:pPr>
              <w:ind w:right="283"/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5AB1922" w14:textId="77777777" w:rsidR="00C22248" w:rsidRPr="005C293C" w:rsidRDefault="00E668EA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ta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FF0016C" w14:textId="77777777" w:rsidR="00C22248" w:rsidRPr="005C293C" w:rsidRDefault="004B7F55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nie</w:t>
            </w:r>
          </w:p>
        </w:tc>
      </w:tr>
      <w:tr w:rsidR="00C22248" w:rsidRPr="005C293C" w14:paraId="41667992" w14:textId="77777777" w:rsidTr="009156A8">
        <w:trPr>
          <w:trHeight w:hRule="exact" w:val="113"/>
        </w:trPr>
        <w:tc>
          <w:tcPr>
            <w:tcW w:w="7713" w:type="dxa"/>
            <w:shd w:val="clear" w:color="auto" w:fill="auto"/>
            <w:vAlign w:val="center"/>
          </w:tcPr>
          <w:p w14:paraId="45FA85C4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36EA87F2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E6E1D4A" w14:textId="77777777" w:rsidR="00C22248" w:rsidRPr="005C293C" w:rsidRDefault="00C22248" w:rsidP="009156A8">
            <w:pPr>
              <w:snapToGrid w:val="0"/>
              <w:ind w:right="283"/>
            </w:pPr>
          </w:p>
        </w:tc>
      </w:tr>
      <w:tr w:rsidR="00C22248" w:rsidRPr="005C293C" w14:paraId="1E556EFF" w14:textId="77777777" w:rsidTr="009156A8">
        <w:trPr>
          <w:trHeight w:hRule="exact" w:val="315"/>
        </w:trPr>
        <w:tc>
          <w:tcPr>
            <w:tcW w:w="7713" w:type="dxa"/>
            <w:shd w:val="clear" w:color="auto" w:fill="auto"/>
            <w:vAlign w:val="center"/>
          </w:tcPr>
          <w:p w14:paraId="1352C024" w14:textId="77777777" w:rsidR="00C22248" w:rsidRPr="005C293C" w:rsidRDefault="00C22248" w:rsidP="009156A8">
            <w:pPr>
              <w:snapToGrid w:val="0"/>
              <w:ind w:right="283"/>
            </w:pPr>
            <w:r w:rsidRPr="005C293C">
              <w:t xml:space="preserve">Czy </w:t>
            </w:r>
            <w:r w:rsidR="00847A48">
              <w:t>Wnioskodawca</w:t>
            </w:r>
            <w:r w:rsidRPr="005C293C">
              <w:t xml:space="preserve"> działa w więcej niż w jednej branży?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8A1E058" w14:textId="77777777" w:rsidR="00C22248" w:rsidRPr="005C293C" w:rsidRDefault="00F434AA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ta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52883CF" w14:textId="77777777" w:rsidR="00C22248" w:rsidRPr="005C293C" w:rsidRDefault="00F434AA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nie</w:t>
            </w:r>
          </w:p>
        </w:tc>
      </w:tr>
      <w:tr w:rsidR="00C22248" w:rsidRPr="005C293C" w14:paraId="0DC89E2E" w14:textId="77777777" w:rsidTr="009156A8">
        <w:trPr>
          <w:trHeight w:hRule="exact" w:val="113"/>
        </w:trPr>
        <w:tc>
          <w:tcPr>
            <w:tcW w:w="7713" w:type="dxa"/>
            <w:shd w:val="clear" w:color="auto" w:fill="auto"/>
            <w:vAlign w:val="center"/>
          </w:tcPr>
          <w:p w14:paraId="4E8FFB76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4AEBB02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E48E6BC" w14:textId="77777777" w:rsidR="00C22248" w:rsidRPr="005C293C" w:rsidRDefault="00C22248" w:rsidP="009156A8">
            <w:pPr>
              <w:snapToGrid w:val="0"/>
              <w:ind w:right="283"/>
            </w:pPr>
          </w:p>
        </w:tc>
      </w:tr>
      <w:tr w:rsidR="00C22248" w:rsidRPr="005C293C" w14:paraId="6AC00FB7" w14:textId="77777777" w:rsidTr="009156A8">
        <w:trPr>
          <w:trHeight w:hRule="exact" w:val="307"/>
        </w:trPr>
        <w:tc>
          <w:tcPr>
            <w:tcW w:w="7713" w:type="dxa"/>
            <w:shd w:val="clear" w:color="auto" w:fill="auto"/>
            <w:vAlign w:val="center"/>
          </w:tcPr>
          <w:p w14:paraId="6469030E" w14:textId="77777777" w:rsidR="00C22248" w:rsidRPr="005C293C" w:rsidRDefault="00C22248" w:rsidP="009156A8">
            <w:pPr>
              <w:snapToGrid w:val="0"/>
              <w:ind w:right="283"/>
            </w:pPr>
            <w:r w:rsidRPr="005C293C">
              <w:t xml:space="preserve">Czy </w:t>
            </w:r>
            <w:r w:rsidR="00847A48">
              <w:t>Wnioskodawca</w:t>
            </w:r>
            <w:r w:rsidRPr="005C293C">
              <w:t xml:space="preserve"> jest płatnikiem VAT?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BA720B4" w14:textId="77777777" w:rsidR="00C22248" w:rsidRPr="005C293C" w:rsidRDefault="00847A48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ta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59E7374" w14:textId="77777777" w:rsidR="00C22248" w:rsidRPr="005C293C" w:rsidRDefault="00F434AA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nie</w:t>
            </w:r>
          </w:p>
        </w:tc>
      </w:tr>
      <w:tr w:rsidR="00C22248" w:rsidRPr="005C293C" w14:paraId="53F8BF58" w14:textId="77777777" w:rsidTr="009156A8">
        <w:trPr>
          <w:trHeight w:hRule="exact" w:val="113"/>
        </w:trPr>
        <w:tc>
          <w:tcPr>
            <w:tcW w:w="7713" w:type="dxa"/>
            <w:shd w:val="clear" w:color="auto" w:fill="auto"/>
            <w:vAlign w:val="center"/>
          </w:tcPr>
          <w:p w14:paraId="6527D2DE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3D1845C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7CFA4F9" w14:textId="77777777" w:rsidR="00C22248" w:rsidRPr="005C293C" w:rsidRDefault="00C22248" w:rsidP="009156A8">
            <w:pPr>
              <w:snapToGrid w:val="0"/>
              <w:ind w:right="283"/>
            </w:pPr>
          </w:p>
        </w:tc>
      </w:tr>
      <w:tr w:rsidR="00C22248" w:rsidRPr="005C293C" w14:paraId="2F4405E9" w14:textId="77777777" w:rsidTr="009156A8">
        <w:trPr>
          <w:trHeight w:hRule="exact" w:val="299"/>
        </w:trPr>
        <w:tc>
          <w:tcPr>
            <w:tcW w:w="7713" w:type="dxa"/>
            <w:shd w:val="clear" w:color="auto" w:fill="auto"/>
            <w:vAlign w:val="center"/>
          </w:tcPr>
          <w:p w14:paraId="08D17979" w14:textId="77777777" w:rsidR="00C22248" w:rsidRPr="005C293C" w:rsidRDefault="00C22248" w:rsidP="009156A8">
            <w:pPr>
              <w:snapToGrid w:val="0"/>
              <w:ind w:right="283"/>
            </w:pPr>
            <w:r w:rsidRPr="005C293C">
              <w:t xml:space="preserve">Czy </w:t>
            </w:r>
            <w:r w:rsidR="00847A48">
              <w:t>Wnioskodawca</w:t>
            </w:r>
            <w:r w:rsidR="00847A48" w:rsidRPr="005C293C">
              <w:t xml:space="preserve"> </w:t>
            </w:r>
            <w:r w:rsidRPr="005C293C">
              <w:t>korzysta z ulg podatkowych?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72DDD03" w14:textId="77777777" w:rsidR="00C22248" w:rsidRPr="005C293C" w:rsidRDefault="00F434AA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ta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584B5EC" w14:textId="77777777" w:rsidR="00C22248" w:rsidRPr="005C293C" w:rsidRDefault="00F434AA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nie</w:t>
            </w:r>
          </w:p>
        </w:tc>
      </w:tr>
      <w:tr w:rsidR="00C22248" w:rsidRPr="005C293C" w14:paraId="4F8B2364" w14:textId="77777777" w:rsidTr="009156A8">
        <w:trPr>
          <w:trHeight w:hRule="exact" w:val="113"/>
        </w:trPr>
        <w:tc>
          <w:tcPr>
            <w:tcW w:w="7713" w:type="dxa"/>
            <w:shd w:val="clear" w:color="auto" w:fill="auto"/>
            <w:vAlign w:val="center"/>
          </w:tcPr>
          <w:p w14:paraId="5FA39A0D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2259DFD5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CECB290" w14:textId="77777777" w:rsidR="00C22248" w:rsidRPr="005C293C" w:rsidRDefault="00C22248" w:rsidP="009156A8">
            <w:pPr>
              <w:snapToGrid w:val="0"/>
              <w:ind w:right="283"/>
            </w:pPr>
          </w:p>
        </w:tc>
      </w:tr>
      <w:tr w:rsidR="00C22248" w:rsidRPr="005C293C" w14:paraId="2D853917" w14:textId="77777777" w:rsidTr="009156A8">
        <w:trPr>
          <w:trHeight w:hRule="exact" w:val="304"/>
        </w:trPr>
        <w:tc>
          <w:tcPr>
            <w:tcW w:w="7713" w:type="dxa"/>
            <w:shd w:val="clear" w:color="auto" w:fill="auto"/>
            <w:vAlign w:val="center"/>
          </w:tcPr>
          <w:p w14:paraId="27D98E85" w14:textId="77777777" w:rsidR="00C22248" w:rsidRPr="005C293C" w:rsidRDefault="00C22248" w:rsidP="009156A8">
            <w:pPr>
              <w:snapToGrid w:val="0"/>
              <w:ind w:right="283"/>
            </w:pPr>
            <w:r w:rsidRPr="005C293C">
              <w:t xml:space="preserve">Czy </w:t>
            </w:r>
            <w:r w:rsidR="00847A48">
              <w:t>Wnioskodawca</w:t>
            </w:r>
            <w:r w:rsidR="00847A48" w:rsidRPr="005C293C">
              <w:t xml:space="preserve"> </w:t>
            </w:r>
            <w:r w:rsidRPr="005C293C">
              <w:t>korzysta z licencji, atestów, koncesji, itp.?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03D39F7" w14:textId="77777777" w:rsidR="00C22248" w:rsidRPr="005C293C" w:rsidRDefault="00F434AA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ta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7E594AB" w14:textId="77777777" w:rsidR="00C22248" w:rsidRPr="005C293C" w:rsidRDefault="00F434AA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nie</w:t>
            </w:r>
          </w:p>
        </w:tc>
      </w:tr>
      <w:tr w:rsidR="00C22248" w:rsidRPr="005C293C" w14:paraId="00F32FA1" w14:textId="77777777" w:rsidTr="009156A8">
        <w:trPr>
          <w:trHeight w:hRule="exact" w:val="113"/>
        </w:trPr>
        <w:tc>
          <w:tcPr>
            <w:tcW w:w="7713" w:type="dxa"/>
            <w:shd w:val="clear" w:color="auto" w:fill="auto"/>
            <w:vAlign w:val="center"/>
          </w:tcPr>
          <w:p w14:paraId="6AEC0071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AD9EE20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591443A" w14:textId="77777777" w:rsidR="00C22248" w:rsidRPr="005C293C" w:rsidRDefault="00C22248" w:rsidP="009156A8">
            <w:pPr>
              <w:snapToGrid w:val="0"/>
              <w:ind w:right="283"/>
            </w:pPr>
          </w:p>
        </w:tc>
      </w:tr>
      <w:tr w:rsidR="00C22248" w:rsidRPr="005C293C" w14:paraId="286806C2" w14:textId="77777777" w:rsidTr="009156A8">
        <w:trPr>
          <w:trHeight w:val="255"/>
        </w:trPr>
        <w:tc>
          <w:tcPr>
            <w:tcW w:w="7713" w:type="dxa"/>
            <w:shd w:val="clear" w:color="auto" w:fill="auto"/>
            <w:vAlign w:val="center"/>
          </w:tcPr>
          <w:p w14:paraId="0C76DCB4" w14:textId="77777777" w:rsidR="00C22248" w:rsidRPr="005C293C" w:rsidRDefault="00C22248" w:rsidP="009156A8">
            <w:pPr>
              <w:snapToGrid w:val="0"/>
              <w:ind w:right="283"/>
            </w:pPr>
            <w:r w:rsidRPr="005C293C">
              <w:t xml:space="preserve">Czy wobec </w:t>
            </w:r>
            <w:r w:rsidR="00847A48">
              <w:t>Wnioskodawcy</w:t>
            </w:r>
            <w:r w:rsidR="00847A48" w:rsidRPr="005C293C">
              <w:t xml:space="preserve"> </w:t>
            </w:r>
            <w:r w:rsidRPr="005C293C">
              <w:t>toczy się postępowanie cywilne, egzekucyjne, karne, karne skarbowe, naprawcze lub upadłościowe?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6FD951F" w14:textId="77777777" w:rsidR="00C22248" w:rsidRPr="005C293C" w:rsidRDefault="00F434AA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tak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94EA04B" w14:textId="77777777" w:rsidR="00C22248" w:rsidRPr="005C293C" w:rsidRDefault="00F434AA" w:rsidP="009156A8">
            <w:pPr>
              <w:snapToGrid w:val="0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="00C22248" w:rsidRPr="005C293C">
              <w:t>nie</w:t>
            </w:r>
          </w:p>
        </w:tc>
      </w:tr>
      <w:tr w:rsidR="00C22248" w:rsidRPr="005C293C" w14:paraId="561480A8" w14:textId="77777777" w:rsidTr="009156A8">
        <w:trPr>
          <w:trHeight w:hRule="exact" w:val="113"/>
        </w:trPr>
        <w:tc>
          <w:tcPr>
            <w:tcW w:w="7713" w:type="dxa"/>
            <w:shd w:val="clear" w:color="auto" w:fill="FFFFFF"/>
            <w:vAlign w:val="center"/>
          </w:tcPr>
          <w:p w14:paraId="39D80C14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7" w:type="dxa"/>
            <w:shd w:val="clear" w:color="auto" w:fill="FFFFFF"/>
            <w:vAlign w:val="center"/>
          </w:tcPr>
          <w:p w14:paraId="30543FAC" w14:textId="77777777" w:rsidR="00C22248" w:rsidRPr="005C293C" w:rsidRDefault="00C22248" w:rsidP="009156A8">
            <w:pPr>
              <w:snapToGrid w:val="0"/>
              <w:ind w:right="283"/>
            </w:pPr>
          </w:p>
        </w:tc>
        <w:tc>
          <w:tcPr>
            <w:tcW w:w="1105" w:type="dxa"/>
            <w:shd w:val="clear" w:color="auto" w:fill="FFFFFF"/>
            <w:vAlign w:val="center"/>
          </w:tcPr>
          <w:p w14:paraId="2B1B6C3F" w14:textId="77777777" w:rsidR="00C22248" w:rsidRPr="005C293C" w:rsidRDefault="00C22248" w:rsidP="009156A8">
            <w:pPr>
              <w:snapToGrid w:val="0"/>
              <w:ind w:right="283"/>
            </w:pPr>
          </w:p>
        </w:tc>
      </w:tr>
    </w:tbl>
    <w:p w14:paraId="6B9889B7" w14:textId="77777777" w:rsidR="00FF3E05" w:rsidRPr="00E156B7" w:rsidRDefault="00C22248" w:rsidP="00231129">
      <w:pPr>
        <w:pStyle w:val="Tekstpodstawowywcity"/>
        <w:numPr>
          <w:ilvl w:val="0"/>
          <w:numId w:val="23"/>
        </w:numPr>
        <w:spacing w:after="120" w:line="259" w:lineRule="auto"/>
        <w:ind w:left="141" w:hanging="425"/>
        <w:rPr>
          <w:rFonts w:ascii="Calibri" w:hAnsi="Calibri" w:cs="Calibri"/>
          <w:b/>
          <w:sz w:val="22"/>
          <w:szCs w:val="22"/>
        </w:rPr>
      </w:pPr>
      <w:r w:rsidRPr="00E156B7">
        <w:rPr>
          <w:rFonts w:ascii="Calibri" w:hAnsi="Calibri" w:cs="Calibri"/>
          <w:b/>
          <w:sz w:val="22"/>
          <w:szCs w:val="22"/>
        </w:rPr>
        <w:t>FORMA WŁASNOŚCI GŁÓWNEGO MIEJSCA PROWADZENIA DZIAŁANOŚCI</w:t>
      </w:r>
    </w:p>
    <w:tbl>
      <w:tblPr>
        <w:tblW w:w="1079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4961"/>
        <w:gridCol w:w="870"/>
      </w:tblGrid>
      <w:tr w:rsidR="00C22248" w:rsidRPr="005C293C" w14:paraId="065C83E7" w14:textId="77777777" w:rsidTr="0051632E">
        <w:trPr>
          <w:trHeight w:hRule="exact" w:val="518"/>
        </w:trPr>
        <w:tc>
          <w:tcPr>
            <w:tcW w:w="2126" w:type="dxa"/>
            <w:shd w:val="clear" w:color="auto" w:fill="auto"/>
            <w:vAlign w:val="bottom"/>
          </w:tcPr>
          <w:p w14:paraId="55E825C5" w14:textId="77777777" w:rsidR="00C22248" w:rsidRPr="005C293C" w:rsidRDefault="0051632E" w:rsidP="009156A8">
            <w:pPr>
              <w:tabs>
                <w:tab w:val="left" w:pos="870"/>
              </w:tabs>
              <w:snapToGrid w:val="0"/>
              <w:jc w:val="both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własność               </w:t>
            </w:r>
            <w:r w:rsidR="00C22248" w:rsidRPr="005C293C">
              <w:tab/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5FDCCCF" w14:textId="77777777" w:rsidR="00C22248" w:rsidRPr="005C293C" w:rsidRDefault="00C22248" w:rsidP="009156A8">
            <w:pPr>
              <w:snapToGrid w:val="0"/>
              <w:jc w:val="both"/>
            </w:pPr>
            <w:r>
              <w:rPr>
                <w:rFonts w:ascii="MS Gothic" w:eastAsia="MS Gothic" w:hAnsi="MS Gothic" w:hint="eastAsia"/>
              </w:rPr>
              <w:t>☐</w:t>
            </w:r>
            <w:r w:rsidRPr="005C293C">
              <w:t xml:space="preserve"> wynajem / dzierżawa   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34A6FDA9" w14:textId="77777777" w:rsidR="00C22248" w:rsidRPr="005C293C" w:rsidRDefault="004B7F55" w:rsidP="009156A8">
            <w:pPr>
              <w:snapToGrid w:val="0"/>
              <w:ind w:left="559" w:hanging="559"/>
              <w:jc w:val="both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</w:t>
            </w:r>
            <w:r w:rsidR="00C22248">
              <w:t xml:space="preserve">działalność nie wymaga stałego </w:t>
            </w:r>
            <w:r w:rsidR="00C22248" w:rsidRPr="005C293C">
              <w:t xml:space="preserve">miejsca  </w:t>
            </w:r>
          </w:p>
        </w:tc>
        <w:tc>
          <w:tcPr>
            <w:tcW w:w="870" w:type="dxa"/>
            <w:shd w:val="clear" w:color="auto" w:fill="auto"/>
          </w:tcPr>
          <w:p w14:paraId="055E1BC8" w14:textId="77777777" w:rsidR="00C22248" w:rsidRPr="005C293C" w:rsidRDefault="00C22248" w:rsidP="009156A8">
            <w:pPr>
              <w:snapToGrid w:val="0"/>
            </w:pPr>
          </w:p>
        </w:tc>
      </w:tr>
    </w:tbl>
    <w:p w14:paraId="263CE9E5" w14:textId="77777777" w:rsidR="00C22248" w:rsidRPr="00E156B7" w:rsidRDefault="00C22248" w:rsidP="00C22248">
      <w:pPr>
        <w:rPr>
          <w:rFonts w:cs="Calibri"/>
          <w:b/>
          <w:sz w:val="10"/>
          <w:szCs w:val="10"/>
        </w:rPr>
      </w:pPr>
    </w:p>
    <w:p w14:paraId="09E5B9C8" w14:textId="77777777" w:rsidR="00FF3E05" w:rsidRPr="00E156B7" w:rsidRDefault="00C22248" w:rsidP="00231129">
      <w:pPr>
        <w:pStyle w:val="Tekstpodstawowywcity"/>
        <w:numPr>
          <w:ilvl w:val="0"/>
          <w:numId w:val="23"/>
        </w:numPr>
        <w:spacing w:after="120" w:line="259" w:lineRule="auto"/>
        <w:ind w:left="141" w:hanging="425"/>
        <w:rPr>
          <w:rFonts w:ascii="Calibri" w:hAnsi="Calibri" w:cs="Calibri"/>
          <w:b/>
          <w:sz w:val="22"/>
          <w:szCs w:val="22"/>
        </w:rPr>
      </w:pPr>
      <w:r w:rsidRPr="00E156B7">
        <w:rPr>
          <w:rFonts w:ascii="Calibri" w:hAnsi="Calibri" w:cs="Calibri"/>
          <w:b/>
          <w:sz w:val="22"/>
          <w:szCs w:val="22"/>
        </w:rPr>
        <w:t>STRUKTURA SPRZEDAŻY I ZAOPATRZENIA</w:t>
      </w:r>
    </w:p>
    <w:tbl>
      <w:tblPr>
        <w:tblW w:w="100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82"/>
        <w:gridCol w:w="1437"/>
        <w:gridCol w:w="2013"/>
        <w:gridCol w:w="1581"/>
        <w:gridCol w:w="1433"/>
      </w:tblGrid>
      <w:tr w:rsidR="00C22248" w:rsidRPr="00780C98" w14:paraId="1B316F63" w14:textId="77777777" w:rsidTr="00E156B7">
        <w:trPr>
          <w:trHeight w:hRule="exact" w:val="1114"/>
        </w:trPr>
        <w:tc>
          <w:tcPr>
            <w:tcW w:w="2014" w:type="dxa"/>
            <w:shd w:val="clear" w:color="auto" w:fill="D5DCE4"/>
            <w:vAlign w:val="center"/>
          </w:tcPr>
          <w:p w14:paraId="4D14DAFD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Nazwa odbiorcy</w:t>
            </w:r>
          </w:p>
        </w:tc>
        <w:tc>
          <w:tcPr>
            <w:tcW w:w="1582" w:type="dxa"/>
            <w:shd w:val="clear" w:color="auto" w:fill="D5DCE4"/>
            <w:vAlign w:val="center"/>
          </w:tcPr>
          <w:p w14:paraId="3421F1A1" w14:textId="77777777" w:rsidR="00C22248" w:rsidRPr="00E156B7" w:rsidRDefault="00231129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REGON</w:t>
            </w:r>
          </w:p>
        </w:tc>
        <w:tc>
          <w:tcPr>
            <w:tcW w:w="1437" w:type="dxa"/>
            <w:shd w:val="clear" w:color="auto" w:fill="D5DCE4"/>
            <w:vAlign w:val="center"/>
          </w:tcPr>
          <w:p w14:paraId="153F7F8A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 xml:space="preserve">% udział  w sprzedaży ogółem </w:t>
            </w:r>
          </w:p>
          <w:p w14:paraId="400C80A3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(pow. 10%)</w:t>
            </w:r>
          </w:p>
        </w:tc>
        <w:tc>
          <w:tcPr>
            <w:tcW w:w="2013" w:type="dxa"/>
            <w:shd w:val="clear" w:color="auto" w:fill="D5DCE4"/>
            <w:vAlign w:val="center"/>
          </w:tcPr>
          <w:p w14:paraId="3AAFCD33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Nazwa dostawcy</w:t>
            </w:r>
          </w:p>
        </w:tc>
        <w:tc>
          <w:tcPr>
            <w:tcW w:w="1581" w:type="dxa"/>
            <w:shd w:val="clear" w:color="auto" w:fill="D5DCE4"/>
            <w:vAlign w:val="center"/>
          </w:tcPr>
          <w:p w14:paraId="055FEB28" w14:textId="77777777" w:rsidR="00C22248" w:rsidRPr="00E156B7" w:rsidRDefault="00FF3E05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REGON</w:t>
            </w:r>
          </w:p>
        </w:tc>
        <w:tc>
          <w:tcPr>
            <w:tcW w:w="1433" w:type="dxa"/>
            <w:shd w:val="clear" w:color="auto" w:fill="D5DCE4"/>
            <w:vAlign w:val="center"/>
          </w:tcPr>
          <w:p w14:paraId="4BCD17E6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 xml:space="preserve">% udział w zaopatrzeniu ogółem </w:t>
            </w:r>
          </w:p>
          <w:p w14:paraId="161ABF81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(pow. 10%)</w:t>
            </w:r>
          </w:p>
        </w:tc>
      </w:tr>
      <w:tr w:rsidR="00C22248" w:rsidRPr="00780C98" w14:paraId="44EC4E64" w14:textId="77777777" w:rsidTr="00E156B7">
        <w:trPr>
          <w:trHeight w:hRule="exact" w:val="421"/>
        </w:trPr>
        <w:tc>
          <w:tcPr>
            <w:tcW w:w="2014" w:type="dxa"/>
            <w:shd w:val="clear" w:color="auto" w:fill="FFFFFF"/>
            <w:vAlign w:val="center"/>
          </w:tcPr>
          <w:p w14:paraId="528AF34B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1582" w:type="dxa"/>
            <w:shd w:val="clear" w:color="auto" w:fill="FFFFFF"/>
            <w:vAlign w:val="center"/>
          </w:tcPr>
          <w:p w14:paraId="37A46547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38CE3740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5A2A5FA6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6A4557F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0970BC16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22248" w:rsidRPr="00780C98" w14:paraId="4FFFBE40" w14:textId="77777777" w:rsidTr="00E156B7">
        <w:trPr>
          <w:trHeight w:hRule="exact" w:val="421"/>
        </w:trPr>
        <w:tc>
          <w:tcPr>
            <w:tcW w:w="2014" w:type="dxa"/>
            <w:shd w:val="clear" w:color="auto" w:fill="FFFFFF"/>
            <w:vAlign w:val="center"/>
          </w:tcPr>
          <w:p w14:paraId="38882739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82" w:type="dxa"/>
            <w:shd w:val="clear" w:color="auto" w:fill="FFFFFF"/>
            <w:vAlign w:val="center"/>
          </w:tcPr>
          <w:p w14:paraId="5A5587D4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1E48ACDB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651C030E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EAE2472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79B92CFC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22248" w:rsidRPr="00780C98" w14:paraId="13F265DA" w14:textId="77777777" w:rsidTr="00E156B7">
        <w:trPr>
          <w:trHeight w:hRule="exact" w:val="421"/>
        </w:trPr>
        <w:tc>
          <w:tcPr>
            <w:tcW w:w="2014" w:type="dxa"/>
            <w:shd w:val="clear" w:color="auto" w:fill="FFFFFF"/>
            <w:vAlign w:val="center"/>
          </w:tcPr>
          <w:p w14:paraId="21327D16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82" w:type="dxa"/>
            <w:shd w:val="clear" w:color="auto" w:fill="FFFFFF"/>
            <w:vAlign w:val="center"/>
          </w:tcPr>
          <w:p w14:paraId="28F574AF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6B8A202F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2D019746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11516FF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112001D1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22248" w:rsidRPr="00780C98" w14:paraId="78811B51" w14:textId="77777777" w:rsidTr="00E156B7">
        <w:trPr>
          <w:trHeight w:hRule="exact" w:val="421"/>
        </w:trPr>
        <w:tc>
          <w:tcPr>
            <w:tcW w:w="2014" w:type="dxa"/>
            <w:shd w:val="clear" w:color="auto" w:fill="FFFFFF"/>
            <w:vAlign w:val="center"/>
          </w:tcPr>
          <w:p w14:paraId="553A1524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82" w:type="dxa"/>
            <w:shd w:val="clear" w:color="auto" w:fill="FFFFFF"/>
            <w:vAlign w:val="center"/>
          </w:tcPr>
          <w:p w14:paraId="3049E1B7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1D6508F1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4814C8C3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066B80E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5FAFDB68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22248" w:rsidRPr="00780C98" w14:paraId="667219FA" w14:textId="77777777" w:rsidTr="00E156B7">
        <w:trPr>
          <w:trHeight w:hRule="exact" w:val="421"/>
        </w:trPr>
        <w:tc>
          <w:tcPr>
            <w:tcW w:w="2014" w:type="dxa"/>
            <w:shd w:val="clear" w:color="auto" w:fill="FFFFFF"/>
            <w:vAlign w:val="center"/>
          </w:tcPr>
          <w:p w14:paraId="0C01D9E8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82" w:type="dxa"/>
            <w:shd w:val="clear" w:color="auto" w:fill="FFFFFF"/>
            <w:vAlign w:val="center"/>
          </w:tcPr>
          <w:p w14:paraId="3E1146EA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37" w:type="dxa"/>
            <w:shd w:val="clear" w:color="auto" w:fill="FFFFFF"/>
            <w:vAlign w:val="center"/>
          </w:tcPr>
          <w:p w14:paraId="37DA4A3D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4C5EC7B9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B20DB92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6694684C" w14:textId="77777777" w:rsidR="00C22248" w:rsidRPr="00E156B7" w:rsidRDefault="00F434AA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25B7B04" w14:textId="77777777" w:rsidR="00FF3E05" w:rsidRPr="00E156B7" w:rsidRDefault="00AB2B7F" w:rsidP="00AB2B7F">
      <w:pPr>
        <w:pStyle w:val="Tekstpodstawowywcity"/>
        <w:numPr>
          <w:ilvl w:val="0"/>
          <w:numId w:val="23"/>
        </w:numPr>
        <w:spacing w:after="120" w:line="259" w:lineRule="auto"/>
        <w:ind w:left="141" w:hanging="425"/>
        <w:rPr>
          <w:rFonts w:ascii="Calibri" w:hAnsi="Calibri" w:cs="Calibri"/>
          <w:b/>
          <w:sz w:val="22"/>
          <w:szCs w:val="22"/>
        </w:rPr>
      </w:pPr>
      <w:r w:rsidRPr="00E156B7">
        <w:rPr>
          <w:rFonts w:ascii="Calibri" w:hAnsi="Calibri" w:cs="Calibri"/>
          <w:b/>
          <w:sz w:val="22"/>
          <w:szCs w:val="22"/>
          <w:highlight w:val="lightGray"/>
        </w:rPr>
        <w:br w:type="column"/>
      </w:r>
      <w:r w:rsidR="00C22248" w:rsidRPr="00E156B7">
        <w:rPr>
          <w:rFonts w:ascii="Calibri" w:hAnsi="Calibri" w:cs="Calibri"/>
          <w:b/>
          <w:sz w:val="22"/>
          <w:szCs w:val="22"/>
        </w:rPr>
        <w:lastRenderedPageBreak/>
        <w:t>NALEŻNOŚCI I ZOBOWIĄZANIA OGÓŁEM</w:t>
      </w:r>
    </w:p>
    <w:tbl>
      <w:tblPr>
        <w:tblW w:w="100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5030"/>
      </w:tblGrid>
      <w:tr w:rsidR="00C22248" w:rsidRPr="00780C98" w14:paraId="6BA289B0" w14:textId="77777777" w:rsidTr="00E156B7">
        <w:trPr>
          <w:trHeight w:val="715"/>
        </w:trPr>
        <w:tc>
          <w:tcPr>
            <w:tcW w:w="5030" w:type="dxa"/>
            <w:shd w:val="clear" w:color="auto" w:fill="D5DCE4"/>
            <w:vAlign w:val="center"/>
          </w:tcPr>
          <w:p w14:paraId="4A8B1135" w14:textId="77777777" w:rsidR="00C22248" w:rsidRPr="00E156B7" w:rsidRDefault="00C22248" w:rsidP="00E156B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Stan należności ogółem na dzień</w:t>
            </w:r>
            <w:r w:rsidR="00E668EA" w:rsidRPr="00E156B7">
              <w:rPr>
                <w:rFonts w:cs="Calibri"/>
                <w:b/>
                <w:sz w:val="20"/>
                <w:szCs w:val="20"/>
              </w:rPr>
              <w:t>….</w:t>
            </w:r>
            <w:r w:rsidRPr="00E156B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668EA" w:rsidRPr="00E156B7">
              <w:rPr>
                <w:rStyle w:val="Tekstzastpczy"/>
                <w:rFonts w:cs="Calibri"/>
                <w:iCs/>
              </w:rPr>
              <w:t>Wskaż datę</w:t>
            </w:r>
          </w:p>
        </w:tc>
        <w:tc>
          <w:tcPr>
            <w:tcW w:w="5030" w:type="dxa"/>
            <w:shd w:val="clear" w:color="auto" w:fill="D5DCE4"/>
            <w:vAlign w:val="center"/>
          </w:tcPr>
          <w:p w14:paraId="54200667" w14:textId="77777777" w:rsidR="00C22248" w:rsidRPr="00E156B7" w:rsidRDefault="00C22248" w:rsidP="00E156B7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Stan zobowiązań ogółem na</w:t>
            </w:r>
            <w:r w:rsidR="00E668EA" w:rsidRPr="00E156B7">
              <w:rPr>
                <w:rFonts w:cs="Calibri"/>
                <w:b/>
                <w:sz w:val="20"/>
                <w:szCs w:val="20"/>
              </w:rPr>
              <w:t xml:space="preserve"> dz</w:t>
            </w:r>
            <w:r w:rsidR="00B53258" w:rsidRPr="00E156B7">
              <w:rPr>
                <w:rFonts w:cs="Calibri"/>
                <w:b/>
                <w:sz w:val="20"/>
                <w:szCs w:val="20"/>
              </w:rPr>
              <w:t>i</w:t>
            </w:r>
            <w:r w:rsidR="00E668EA" w:rsidRPr="00E156B7">
              <w:rPr>
                <w:rFonts w:cs="Calibri"/>
                <w:b/>
                <w:sz w:val="20"/>
                <w:szCs w:val="20"/>
              </w:rPr>
              <w:t>eń …</w:t>
            </w:r>
            <w:r w:rsidRPr="00E156B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668EA" w:rsidRPr="00E156B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668EA" w:rsidRPr="00E156B7">
              <w:rPr>
                <w:rStyle w:val="Tekstzastpczy"/>
                <w:rFonts w:cs="Calibri"/>
                <w:iCs/>
              </w:rPr>
              <w:t>Wskaż datę</w:t>
            </w:r>
          </w:p>
        </w:tc>
      </w:tr>
      <w:tr w:rsidR="00C22248" w:rsidRPr="00780C98" w14:paraId="6C4031C4" w14:textId="77777777" w:rsidTr="00E156B7">
        <w:trPr>
          <w:trHeight w:val="458"/>
        </w:trPr>
        <w:tc>
          <w:tcPr>
            <w:tcW w:w="5030" w:type="dxa"/>
            <w:shd w:val="clear" w:color="auto" w:fill="FFFFFF"/>
            <w:vAlign w:val="center"/>
          </w:tcPr>
          <w:p w14:paraId="558910D5" w14:textId="77777777" w:rsidR="00C22248" w:rsidRPr="00E156B7" w:rsidRDefault="004B7F55" w:rsidP="00E156B7">
            <w:pPr>
              <w:spacing w:after="0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  <w:r w:rsidR="00E668EA" w:rsidRPr="00E156B7">
              <w:rPr>
                <w:rFonts w:eastAsia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030" w:type="dxa"/>
            <w:shd w:val="clear" w:color="auto" w:fill="FFFFFF"/>
            <w:vAlign w:val="center"/>
          </w:tcPr>
          <w:p w14:paraId="0657AACD" w14:textId="77777777" w:rsidR="00C22248" w:rsidRPr="00E156B7" w:rsidRDefault="004B7F55" w:rsidP="00E156B7">
            <w:pPr>
              <w:spacing w:after="0"/>
              <w:rPr>
                <w:rFonts w:cs="Calibri"/>
                <w:b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5C22E5A" w14:textId="77777777" w:rsidR="00C22248" w:rsidRPr="00E156B7" w:rsidRDefault="00C22248" w:rsidP="00F53BB2">
      <w:pPr>
        <w:spacing w:after="120"/>
        <w:rPr>
          <w:rFonts w:cs="Calibri"/>
          <w:b/>
          <w:sz w:val="10"/>
          <w:szCs w:val="10"/>
        </w:rPr>
      </w:pPr>
    </w:p>
    <w:tbl>
      <w:tblPr>
        <w:tblW w:w="9924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417"/>
        <w:gridCol w:w="1985"/>
        <w:gridCol w:w="1843"/>
      </w:tblGrid>
      <w:tr w:rsidR="00C22248" w:rsidRPr="005C293C" w14:paraId="75BB7B6D" w14:textId="77777777" w:rsidTr="004B7F55">
        <w:trPr>
          <w:trHeight w:hRule="exact" w:val="565"/>
        </w:trPr>
        <w:tc>
          <w:tcPr>
            <w:tcW w:w="4679" w:type="dxa"/>
            <w:shd w:val="clear" w:color="auto" w:fill="auto"/>
            <w:vAlign w:val="center"/>
          </w:tcPr>
          <w:p w14:paraId="3579202B" w14:textId="77777777" w:rsidR="00C22248" w:rsidRPr="005C293C" w:rsidRDefault="00C22248" w:rsidP="004B7F55">
            <w:pPr>
              <w:snapToGrid w:val="0"/>
              <w:spacing w:after="0" w:line="240" w:lineRule="auto"/>
            </w:pPr>
            <w:r w:rsidRPr="005C293C">
              <w:t>Czy występują należności przeterminowane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3D3A3" w14:textId="77777777" w:rsidR="00C22248" w:rsidRPr="005C293C" w:rsidRDefault="004B7F55" w:rsidP="004B7F55">
            <w:pPr>
              <w:snapToGrid w:val="0"/>
              <w:spacing w:after="0" w:line="240" w:lineRule="auto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tak</w:t>
            </w:r>
          </w:p>
        </w:tc>
        <w:tc>
          <w:tcPr>
            <w:tcW w:w="1985" w:type="dxa"/>
            <w:vAlign w:val="center"/>
          </w:tcPr>
          <w:p w14:paraId="136AC8AB" w14:textId="77777777" w:rsidR="00C22248" w:rsidRPr="005C293C" w:rsidRDefault="0051632E" w:rsidP="004B7F55">
            <w:pPr>
              <w:tabs>
                <w:tab w:val="left" w:pos="410"/>
              </w:tabs>
              <w:snapToGrid w:val="0"/>
              <w:spacing w:after="0" w:line="240" w:lineRule="auto"/>
            </w:pPr>
            <w:r w:rsidRPr="00E156B7">
              <w:rPr>
                <w:highlight w:val="lightGray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E156B7">
              <w:rPr>
                <w:highlight w:val="lightGray"/>
              </w:rPr>
              <w:instrText xml:space="preserve"> FORMTEXT </w:instrText>
            </w:r>
            <w:r w:rsidRPr="00E156B7">
              <w:rPr>
                <w:highlight w:val="lightGray"/>
              </w:rPr>
            </w:r>
            <w:r w:rsidRPr="00E156B7">
              <w:rPr>
                <w:highlight w:val="lightGray"/>
              </w:rPr>
              <w:fldChar w:fldCharType="separate"/>
            </w:r>
            <w:r w:rsidRPr="00E156B7">
              <w:rPr>
                <w:noProof/>
                <w:highlight w:val="lightGray"/>
              </w:rPr>
              <w:t> </w:t>
            </w:r>
            <w:r w:rsidRPr="00E156B7">
              <w:rPr>
                <w:noProof/>
                <w:highlight w:val="lightGray"/>
              </w:rPr>
              <w:t> </w:t>
            </w:r>
            <w:r w:rsidRPr="00E156B7">
              <w:rPr>
                <w:noProof/>
                <w:highlight w:val="lightGray"/>
              </w:rPr>
              <w:t> </w:t>
            </w:r>
            <w:r w:rsidRPr="00E156B7">
              <w:rPr>
                <w:noProof/>
                <w:highlight w:val="lightGray"/>
              </w:rPr>
              <w:t> </w:t>
            </w:r>
            <w:r w:rsidRPr="00E156B7">
              <w:rPr>
                <w:noProof/>
                <w:highlight w:val="lightGray"/>
              </w:rPr>
              <w:t> </w:t>
            </w:r>
            <w:r w:rsidRPr="00E156B7">
              <w:rPr>
                <w:highlight w:val="lightGray"/>
              </w:rPr>
              <w:fldChar w:fldCharType="end"/>
            </w:r>
            <w:bookmarkEnd w:id="8"/>
            <w:r w:rsidR="00C22248">
              <w:t xml:space="preserve">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A1014C" w14:textId="77777777" w:rsidR="00C22248" w:rsidRPr="005C293C" w:rsidRDefault="004B7F55" w:rsidP="004B7F55">
            <w:pPr>
              <w:tabs>
                <w:tab w:val="left" w:pos="884"/>
              </w:tabs>
              <w:snapToGrid w:val="0"/>
              <w:spacing w:after="0" w:line="240" w:lineRule="auto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nie</w:t>
            </w:r>
            <w:r w:rsidR="00C22248">
              <w:t xml:space="preserve"> </w:t>
            </w:r>
          </w:p>
        </w:tc>
      </w:tr>
      <w:tr w:rsidR="00C22248" w:rsidRPr="005C293C" w14:paraId="31167066" w14:textId="77777777" w:rsidTr="004B7F55">
        <w:trPr>
          <w:trHeight w:hRule="exact" w:val="712"/>
        </w:trPr>
        <w:tc>
          <w:tcPr>
            <w:tcW w:w="4679" w:type="dxa"/>
            <w:shd w:val="clear" w:color="auto" w:fill="auto"/>
            <w:vAlign w:val="center"/>
          </w:tcPr>
          <w:p w14:paraId="347AF4FE" w14:textId="77777777" w:rsidR="00C22248" w:rsidRPr="005C293C" w:rsidRDefault="00C22248" w:rsidP="004B7F55">
            <w:pPr>
              <w:snapToGrid w:val="0"/>
              <w:spacing w:after="0" w:line="240" w:lineRule="auto"/>
            </w:pPr>
            <w:r w:rsidRPr="005C293C">
              <w:t>Czy występują zobowiązania przeterminowane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59082" w14:textId="77777777" w:rsidR="00C22248" w:rsidRPr="005C293C" w:rsidRDefault="0051632E" w:rsidP="004B7F55">
            <w:pPr>
              <w:snapToGrid w:val="0"/>
              <w:spacing w:after="0" w:line="240" w:lineRule="auto"/>
              <w:ind w:right="283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tak</w:t>
            </w:r>
          </w:p>
        </w:tc>
        <w:tc>
          <w:tcPr>
            <w:tcW w:w="1985" w:type="dxa"/>
            <w:vAlign w:val="center"/>
          </w:tcPr>
          <w:p w14:paraId="1255BC12" w14:textId="77777777" w:rsidR="00C22248" w:rsidRPr="005C293C" w:rsidRDefault="0051632E" w:rsidP="004B7F55">
            <w:pPr>
              <w:snapToGrid w:val="0"/>
              <w:spacing w:after="0" w:line="240" w:lineRule="auto"/>
            </w:pPr>
            <w:r w:rsidRPr="00E156B7">
              <w:rPr>
                <w:highlight w:val="lightGray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156B7">
              <w:rPr>
                <w:highlight w:val="lightGray"/>
              </w:rPr>
              <w:instrText xml:space="preserve"> FORMTEXT </w:instrText>
            </w:r>
            <w:r w:rsidRPr="00E156B7">
              <w:rPr>
                <w:highlight w:val="lightGray"/>
              </w:rPr>
            </w:r>
            <w:r w:rsidRPr="00E156B7">
              <w:rPr>
                <w:highlight w:val="lightGray"/>
              </w:rPr>
              <w:fldChar w:fldCharType="separate"/>
            </w:r>
            <w:r w:rsidRPr="00E156B7">
              <w:rPr>
                <w:noProof/>
                <w:highlight w:val="lightGray"/>
              </w:rPr>
              <w:t> </w:t>
            </w:r>
            <w:r w:rsidRPr="00E156B7">
              <w:rPr>
                <w:noProof/>
                <w:highlight w:val="lightGray"/>
              </w:rPr>
              <w:t> </w:t>
            </w:r>
            <w:r w:rsidRPr="00E156B7">
              <w:rPr>
                <w:noProof/>
                <w:highlight w:val="lightGray"/>
              </w:rPr>
              <w:t> </w:t>
            </w:r>
            <w:r w:rsidRPr="00E156B7">
              <w:rPr>
                <w:noProof/>
                <w:highlight w:val="lightGray"/>
              </w:rPr>
              <w:t> </w:t>
            </w:r>
            <w:r w:rsidRPr="00E156B7">
              <w:rPr>
                <w:noProof/>
                <w:highlight w:val="lightGray"/>
              </w:rPr>
              <w:t> </w:t>
            </w:r>
            <w:r w:rsidRPr="00E156B7">
              <w:rPr>
                <w:highlight w:val="lightGray"/>
              </w:rPr>
              <w:fldChar w:fldCharType="end"/>
            </w:r>
            <w:r>
              <w:t xml:space="preserve"> </w:t>
            </w:r>
            <w:r w:rsidR="00C22248">
              <w:t>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CC74A" w14:textId="77777777" w:rsidR="00C22248" w:rsidRPr="005C293C" w:rsidRDefault="0051632E" w:rsidP="004B7F55">
            <w:pPr>
              <w:snapToGrid w:val="0"/>
              <w:spacing w:after="0" w:line="240" w:lineRule="auto"/>
            </w:pPr>
            <w:r>
              <w:rPr>
                <w:rFonts w:ascii="MS Gothic" w:eastAsia="MS Gothic" w:hAnsi="MS Gothic" w:hint="eastAsia"/>
              </w:rPr>
              <w:t>☐</w:t>
            </w:r>
            <w:r w:rsidR="00C22248" w:rsidRPr="005C293C">
              <w:t xml:space="preserve"> nie</w:t>
            </w:r>
          </w:p>
        </w:tc>
      </w:tr>
    </w:tbl>
    <w:p w14:paraId="44E2BF1D" w14:textId="77777777" w:rsidR="00C22248" w:rsidRPr="00E156B7" w:rsidRDefault="00C22248" w:rsidP="00F53BB2">
      <w:pPr>
        <w:spacing w:after="120"/>
        <w:rPr>
          <w:rFonts w:cs="Calibri"/>
          <w:b/>
          <w:sz w:val="10"/>
          <w:szCs w:val="10"/>
        </w:rPr>
      </w:pPr>
    </w:p>
    <w:p w14:paraId="49CA8F01" w14:textId="77777777" w:rsidR="00C22248" w:rsidRPr="00E156B7" w:rsidRDefault="00C22248" w:rsidP="00231129">
      <w:pPr>
        <w:pStyle w:val="Tekstpodstawowywcity"/>
        <w:numPr>
          <w:ilvl w:val="0"/>
          <w:numId w:val="23"/>
        </w:numPr>
        <w:spacing w:after="120" w:line="259" w:lineRule="auto"/>
        <w:ind w:left="141" w:hanging="425"/>
        <w:rPr>
          <w:rFonts w:ascii="Calibri" w:hAnsi="Calibri" w:cs="Calibri"/>
          <w:b/>
          <w:sz w:val="22"/>
          <w:szCs w:val="22"/>
        </w:rPr>
      </w:pPr>
      <w:r w:rsidRPr="00E156B7">
        <w:rPr>
          <w:rFonts w:ascii="Calibri" w:hAnsi="Calibri" w:cs="Calibri"/>
          <w:b/>
          <w:sz w:val="22"/>
          <w:szCs w:val="22"/>
        </w:rPr>
        <w:t>INFORMACJA O ZOBOWIĄZANIACH FIRMOWYCH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76"/>
        <w:gridCol w:w="1342"/>
        <w:gridCol w:w="1418"/>
        <w:gridCol w:w="1913"/>
      </w:tblGrid>
      <w:tr w:rsidR="00C22248" w:rsidRPr="007F66A6" w14:paraId="0B6A8C8C" w14:textId="77777777" w:rsidTr="00E156B7">
        <w:trPr>
          <w:trHeight w:hRule="exact" w:val="397"/>
          <w:jc w:val="center"/>
        </w:trPr>
        <w:tc>
          <w:tcPr>
            <w:tcW w:w="10060" w:type="dxa"/>
            <w:gridSpan w:val="7"/>
            <w:shd w:val="clear" w:color="auto" w:fill="D5DCE4"/>
            <w:vAlign w:val="center"/>
          </w:tcPr>
          <w:p w14:paraId="7ADD0089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Zobowiązania z tytułu kredytów, pożyczek, limitów odnawialnych, kart kredytowych i innych</w:t>
            </w:r>
          </w:p>
        </w:tc>
      </w:tr>
      <w:tr w:rsidR="0051632E" w:rsidRPr="007F66A6" w14:paraId="476605B1" w14:textId="77777777" w:rsidTr="00E156B7">
        <w:trPr>
          <w:trHeight w:hRule="exact" w:val="1094"/>
          <w:jc w:val="center"/>
        </w:trPr>
        <w:tc>
          <w:tcPr>
            <w:tcW w:w="1418" w:type="dxa"/>
            <w:shd w:val="clear" w:color="auto" w:fill="D5DCE4"/>
            <w:vAlign w:val="center"/>
          </w:tcPr>
          <w:p w14:paraId="119E853E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Nazwa instytucji finansującej</w:t>
            </w:r>
          </w:p>
        </w:tc>
        <w:tc>
          <w:tcPr>
            <w:tcW w:w="1559" w:type="dxa"/>
            <w:shd w:val="clear" w:color="auto" w:fill="D5DCE4"/>
            <w:vAlign w:val="center"/>
          </w:tcPr>
          <w:p w14:paraId="096A5FB6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Rodzaj</w:t>
            </w:r>
          </w:p>
          <w:p w14:paraId="50E687D5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zobowiązania</w:t>
            </w:r>
          </w:p>
        </w:tc>
        <w:tc>
          <w:tcPr>
            <w:tcW w:w="1134" w:type="dxa"/>
            <w:shd w:val="clear" w:color="auto" w:fill="D5DCE4"/>
            <w:vAlign w:val="center"/>
          </w:tcPr>
          <w:p w14:paraId="36F5D17E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Kwota i waluta</w:t>
            </w:r>
          </w:p>
          <w:p w14:paraId="0F72A3D2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wg umowy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3C0368FC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Kwota pozostająca</w:t>
            </w:r>
          </w:p>
          <w:p w14:paraId="69DF6024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do spłaty</w:t>
            </w:r>
          </w:p>
        </w:tc>
        <w:tc>
          <w:tcPr>
            <w:tcW w:w="1342" w:type="dxa"/>
            <w:shd w:val="clear" w:color="auto" w:fill="D5DCE4"/>
            <w:vAlign w:val="center"/>
          </w:tcPr>
          <w:p w14:paraId="397821B1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Sposób spłaty i wielkość raty</w:t>
            </w:r>
          </w:p>
        </w:tc>
        <w:tc>
          <w:tcPr>
            <w:tcW w:w="1418" w:type="dxa"/>
            <w:shd w:val="clear" w:color="auto" w:fill="D5DCE4"/>
            <w:vAlign w:val="center"/>
          </w:tcPr>
          <w:p w14:paraId="50B14A42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Okres finansowania</w:t>
            </w:r>
          </w:p>
        </w:tc>
        <w:tc>
          <w:tcPr>
            <w:tcW w:w="1913" w:type="dxa"/>
            <w:shd w:val="clear" w:color="auto" w:fill="D5DCE4"/>
            <w:vAlign w:val="center"/>
          </w:tcPr>
          <w:p w14:paraId="3C7AA057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Rodzaj zabezpieczenia</w:t>
            </w:r>
          </w:p>
        </w:tc>
      </w:tr>
      <w:tr w:rsidR="00314CED" w:rsidRPr="007F66A6" w14:paraId="542E0C12" w14:textId="77777777" w:rsidTr="00E156B7">
        <w:trPr>
          <w:trHeight w:hRule="exact" w:val="39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FF53A35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1559" w:type="dxa"/>
            <w:shd w:val="clear" w:color="auto" w:fill="auto"/>
            <w:vAlign w:val="center"/>
          </w:tcPr>
          <w:p w14:paraId="6DC6D419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3C2E8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939FE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6D2748E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E36A9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C13F1BF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14CED" w:rsidRPr="007F66A6" w14:paraId="1BC5500F" w14:textId="77777777" w:rsidTr="00E156B7">
        <w:trPr>
          <w:trHeight w:hRule="exact" w:val="39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591E6BC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D65C1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58471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6A909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3BF8AC6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3B92DE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67E0652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14CED" w:rsidRPr="007F66A6" w14:paraId="425D18ED" w14:textId="77777777" w:rsidTr="00E156B7">
        <w:trPr>
          <w:trHeight w:hRule="exact" w:val="39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9D01DF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DD194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E077D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20F64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7054605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C0DB9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6875F3A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14CED" w:rsidRPr="007F66A6" w14:paraId="4EC56A16" w14:textId="77777777" w:rsidTr="00E156B7">
        <w:trPr>
          <w:trHeight w:hRule="exact" w:val="39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8920276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50B7B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66ABC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9B492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1110BB2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A9084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8870486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14CED" w:rsidRPr="007F66A6" w14:paraId="7EA3B815" w14:textId="77777777" w:rsidTr="00E156B7">
        <w:trPr>
          <w:trHeight w:hRule="exact" w:val="39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683ACEE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DDF43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AB4AD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2388D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A303BB0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E86D5" w14:textId="77777777" w:rsidR="00314CED" w:rsidRPr="00E156B7" w:rsidRDefault="00314CED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6379D8B" w14:textId="77777777" w:rsidR="00314CED" w:rsidRPr="00E156B7" w:rsidRDefault="00314CED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9D9EE9E" w14:textId="77777777" w:rsidR="00C22248" w:rsidRPr="00E156B7" w:rsidRDefault="00C22248" w:rsidP="00C22248">
      <w:pPr>
        <w:pStyle w:val="Akapitzlist"/>
        <w:ind w:left="0"/>
        <w:rPr>
          <w:rFonts w:cs="Calibri"/>
          <w:b/>
          <w:sz w:val="12"/>
          <w:szCs w:val="12"/>
        </w:rPr>
      </w:pPr>
    </w:p>
    <w:tbl>
      <w:tblPr>
        <w:tblW w:w="100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76"/>
        <w:gridCol w:w="1342"/>
        <w:gridCol w:w="1418"/>
        <w:gridCol w:w="1913"/>
      </w:tblGrid>
      <w:tr w:rsidR="00C22248" w:rsidRPr="007F66A6" w14:paraId="7B78224E" w14:textId="77777777" w:rsidTr="00E156B7">
        <w:trPr>
          <w:trHeight w:hRule="exact" w:val="397"/>
        </w:trPr>
        <w:tc>
          <w:tcPr>
            <w:tcW w:w="10060" w:type="dxa"/>
            <w:gridSpan w:val="7"/>
            <w:shd w:val="clear" w:color="auto" w:fill="D5DCE4"/>
            <w:vAlign w:val="center"/>
          </w:tcPr>
          <w:p w14:paraId="68A4204D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Zobowiązania z tytułu poręczeń, gwarancji, leasingu, faktoringu</w:t>
            </w:r>
          </w:p>
        </w:tc>
      </w:tr>
      <w:tr w:rsidR="00F53BB2" w:rsidRPr="007F66A6" w14:paraId="4AFAB272" w14:textId="77777777" w:rsidTr="00E156B7">
        <w:trPr>
          <w:trHeight w:hRule="exact" w:val="1094"/>
        </w:trPr>
        <w:tc>
          <w:tcPr>
            <w:tcW w:w="1418" w:type="dxa"/>
            <w:shd w:val="clear" w:color="auto" w:fill="D5DCE4"/>
            <w:vAlign w:val="center"/>
          </w:tcPr>
          <w:p w14:paraId="4AC8FF99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Nazwa instytucji finansującej</w:t>
            </w:r>
          </w:p>
        </w:tc>
        <w:tc>
          <w:tcPr>
            <w:tcW w:w="1559" w:type="dxa"/>
            <w:shd w:val="clear" w:color="auto" w:fill="D5DCE4"/>
            <w:vAlign w:val="center"/>
          </w:tcPr>
          <w:p w14:paraId="1C0274C4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Rodzaj</w:t>
            </w:r>
          </w:p>
          <w:p w14:paraId="25463110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zobowiązania</w:t>
            </w:r>
          </w:p>
        </w:tc>
        <w:tc>
          <w:tcPr>
            <w:tcW w:w="1134" w:type="dxa"/>
            <w:shd w:val="clear" w:color="auto" w:fill="D5DCE4"/>
            <w:vAlign w:val="center"/>
          </w:tcPr>
          <w:p w14:paraId="10D4EC96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Kwota i</w:t>
            </w:r>
            <w:r w:rsidR="00231129" w:rsidRPr="00E156B7">
              <w:rPr>
                <w:rFonts w:cs="Calibri"/>
                <w:b/>
                <w:sz w:val="20"/>
                <w:szCs w:val="20"/>
              </w:rPr>
              <w:t> </w:t>
            </w:r>
            <w:r w:rsidRPr="00E156B7">
              <w:rPr>
                <w:rFonts w:cs="Calibri"/>
                <w:b/>
                <w:sz w:val="20"/>
                <w:szCs w:val="20"/>
              </w:rPr>
              <w:t>waluta</w:t>
            </w:r>
            <w:r w:rsidR="004B7F55" w:rsidRPr="00E156B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156B7">
              <w:rPr>
                <w:rFonts w:cs="Calibri"/>
                <w:b/>
                <w:sz w:val="20"/>
                <w:szCs w:val="20"/>
              </w:rPr>
              <w:t>wg umowy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5384EBB1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Kwota pozostająca</w:t>
            </w:r>
          </w:p>
          <w:p w14:paraId="2D52BDCB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do spłaty</w:t>
            </w:r>
          </w:p>
        </w:tc>
        <w:tc>
          <w:tcPr>
            <w:tcW w:w="1342" w:type="dxa"/>
            <w:shd w:val="clear" w:color="auto" w:fill="D5DCE4"/>
            <w:vAlign w:val="center"/>
          </w:tcPr>
          <w:p w14:paraId="5A47DC14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Sposób spłaty i wielkość raty</w:t>
            </w:r>
          </w:p>
        </w:tc>
        <w:tc>
          <w:tcPr>
            <w:tcW w:w="1418" w:type="dxa"/>
            <w:shd w:val="clear" w:color="auto" w:fill="D5DCE4"/>
            <w:vAlign w:val="center"/>
          </w:tcPr>
          <w:p w14:paraId="11D2C21C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Termin wygaśnięcia / spłaty</w:t>
            </w:r>
          </w:p>
        </w:tc>
        <w:tc>
          <w:tcPr>
            <w:tcW w:w="1913" w:type="dxa"/>
            <w:shd w:val="clear" w:color="auto" w:fill="D5DCE4"/>
            <w:vAlign w:val="center"/>
          </w:tcPr>
          <w:p w14:paraId="5D6D73A7" w14:textId="77777777" w:rsidR="00C22248" w:rsidRPr="00E156B7" w:rsidRDefault="00C22248" w:rsidP="00E156B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156B7">
              <w:rPr>
                <w:rFonts w:cs="Calibri"/>
                <w:b/>
                <w:sz w:val="20"/>
                <w:szCs w:val="20"/>
              </w:rPr>
              <w:t>Rodzaj zabezpieczenia</w:t>
            </w:r>
          </w:p>
        </w:tc>
      </w:tr>
      <w:tr w:rsidR="00C22248" w:rsidRPr="007F66A6" w14:paraId="7230E734" w14:textId="77777777" w:rsidTr="00E156B7">
        <w:trPr>
          <w:trHeight w:hRule="exact" w:val="397"/>
        </w:trPr>
        <w:tc>
          <w:tcPr>
            <w:tcW w:w="1418" w:type="dxa"/>
            <w:shd w:val="clear" w:color="auto" w:fill="auto"/>
            <w:vAlign w:val="center"/>
          </w:tcPr>
          <w:p w14:paraId="0E9CA505" w14:textId="77777777" w:rsidR="00C22248" w:rsidRPr="00E156B7" w:rsidRDefault="00651152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36FFC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BCEBF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731B4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11AA8B3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C69A7D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21A7D8" w14:textId="77777777" w:rsidR="00C22248" w:rsidRPr="00E156B7" w:rsidRDefault="00651152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22248" w:rsidRPr="007F66A6" w14:paraId="025FDF1C" w14:textId="77777777" w:rsidTr="00E156B7">
        <w:trPr>
          <w:trHeight w:hRule="exact" w:val="397"/>
        </w:trPr>
        <w:tc>
          <w:tcPr>
            <w:tcW w:w="1418" w:type="dxa"/>
            <w:shd w:val="clear" w:color="auto" w:fill="auto"/>
            <w:vAlign w:val="center"/>
          </w:tcPr>
          <w:p w14:paraId="592298A5" w14:textId="77777777" w:rsidR="00C22248" w:rsidRPr="00E156B7" w:rsidRDefault="00651152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6DB5E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A6E6D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B3E2A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59CA0C2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0019A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ADA4397" w14:textId="77777777" w:rsidR="00C22248" w:rsidRPr="00E156B7" w:rsidRDefault="00651152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22248" w:rsidRPr="007F66A6" w14:paraId="26688A8F" w14:textId="77777777" w:rsidTr="00E156B7">
        <w:trPr>
          <w:trHeight w:hRule="exact" w:val="397"/>
        </w:trPr>
        <w:tc>
          <w:tcPr>
            <w:tcW w:w="1418" w:type="dxa"/>
            <w:shd w:val="clear" w:color="auto" w:fill="auto"/>
            <w:vAlign w:val="center"/>
          </w:tcPr>
          <w:p w14:paraId="32FEF430" w14:textId="77777777" w:rsidR="00C22248" w:rsidRPr="00E156B7" w:rsidRDefault="00651152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AA60F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18F60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62E85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503533A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C804F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DF335EC" w14:textId="77777777" w:rsidR="00C22248" w:rsidRPr="00E156B7" w:rsidRDefault="00651152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22248" w:rsidRPr="007F66A6" w14:paraId="15BCBD47" w14:textId="77777777" w:rsidTr="00E156B7">
        <w:trPr>
          <w:trHeight w:hRule="exact" w:val="397"/>
        </w:trPr>
        <w:tc>
          <w:tcPr>
            <w:tcW w:w="1418" w:type="dxa"/>
            <w:shd w:val="clear" w:color="auto" w:fill="auto"/>
            <w:vAlign w:val="center"/>
          </w:tcPr>
          <w:p w14:paraId="1398521D" w14:textId="77777777" w:rsidR="00C22248" w:rsidRPr="00E156B7" w:rsidRDefault="00651152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2E4EC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50906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81C78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2091A02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7A694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BFE4C29" w14:textId="77777777" w:rsidR="00C22248" w:rsidRPr="00E156B7" w:rsidRDefault="00651152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22248" w:rsidRPr="007F66A6" w14:paraId="2ADC8576" w14:textId="77777777" w:rsidTr="00E156B7">
        <w:trPr>
          <w:trHeight w:hRule="exact" w:val="397"/>
        </w:trPr>
        <w:tc>
          <w:tcPr>
            <w:tcW w:w="1418" w:type="dxa"/>
            <w:shd w:val="clear" w:color="auto" w:fill="auto"/>
            <w:vAlign w:val="center"/>
          </w:tcPr>
          <w:p w14:paraId="04B6145A" w14:textId="77777777" w:rsidR="00C22248" w:rsidRPr="00E156B7" w:rsidRDefault="00651152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78614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F8EBF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41B4B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687C0EC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0EBCF" w14:textId="77777777" w:rsidR="00C22248" w:rsidRPr="00E156B7" w:rsidRDefault="00651152" w:rsidP="00E156B7">
            <w:pPr>
              <w:spacing w:after="0"/>
              <w:jc w:val="center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B634860" w14:textId="77777777" w:rsidR="00C22248" w:rsidRPr="00E156B7" w:rsidRDefault="00651152" w:rsidP="00E156B7">
            <w:pPr>
              <w:spacing w:after="0"/>
              <w:rPr>
                <w:rFonts w:cs="Calibri"/>
                <w:sz w:val="20"/>
                <w:szCs w:val="20"/>
                <w:highlight w:val="lightGray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8F8B9A2" w14:textId="77777777" w:rsidR="00C22248" w:rsidRPr="00E156B7" w:rsidRDefault="00C22248" w:rsidP="00C22248">
      <w:pPr>
        <w:suppressAutoHyphens/>
        <w:spacing w:after="0" w:line="240" w:lineRule="auto"/>
        <w:jc w:val="both"/>
        <w:rPr>
          <w:rFonts w:cs="Calibri"/>
          <w:i/>
          <w:lang w:eastAsia="ar-SA"/>
        </w:rPr>
      </w:pPr>
    </w:p>
    <w:p w14:paraId="28F67DC7" w14:textId="77777777" w:rsidR="00C22248" w:rsidRPr="00E156B7" w:rsidRDefault="00C22248" w:rsidP="00C22248">
      <w:pPr>
        <w:suppressAutoHyphens/>
        <w:spacing w:after="0" w:line="240" w:lineRule="auto"/>
        <w:jc w:val="both"/>
        <w:rPr>
          <w:rFonts w:cs="Calibri"/>
          <w:i/>
          <w:sz w:val="18"/>
          <w:szCs w:val="18"/>
          <w:lang w:eastAsia="ar-SA"/>
        </w:rPr>
      </w:pPr>
      <w:r w:rsidRPr="00E156B7">
        <w:rPr>
          <w:rFonts w:cs="Calibri"/>
          <w:i/>
          <w:sz w:val="18"/>
          <w:szCs w:val="18"/>
          <w:lang w:eastAsia="ar-SA"/>
        </w:rPr>
        <w:t>Oświadczam pod rygorem odpowiedzialności przewidzianej w art. 297 Kodeksu karnego (</w:t>
      </w:r>
      <w:proofErr w:type="spellStart"/>
      <w:r w:rsidR="003E0774" w:rsidRPr="00E156B7">
        <w:rPr>
          <w:rFonts w:cs="Calibri"/>
          <w:i/>
          <w:sz w:val="18"/>
          <w:szCs w:val="18"/>
        </w:rPr>
        <w:t>t.j</w:t>
      </w:r>
      <w:proofErr w:type="spellEnd"/>
      <w:r w:rsidR="003E0774" w:rsidRPr="00E156B7">
        <w:rPr>
          <w:rFonts w:cs="Calibri"/>
          <w:i/>
          <w:sz w:val="18"/>
          <w:szCs w:val="18"/>
        </w:rPr>
        <w:t>. Dz.U. 2022 poz. 1138 ze zm.</w:t>
      </w:r>
      <w:r w:rsidRPr="00E156B7">
        <w:rPr>
          <w:rFonts w:cs="Calibri"/>
          <w:i/>
          <w:sz w:val="18"/>
          <w:szCs w:val="18"/>
          <w:lang w:eastAsia="ar-SA"/>
        </w:rPr>
        <w:t>), że</w:t>
      </w:r>
      <w:r w:rsidR="003E0774" w:rsidRPr="00E156B7">
        <w:rPr>
          <w:rFonts w:cs="Calibri"/>
          <w:i/>
          <w:sz w:val="18"/>
          <w:szCs w:val="18"/>
          <w:lang w:eastAsia="ar-SA"/>
        </w:rPr>
        <w:t> </w:t>
      </w:r>
      <w:r w:rsidRPr="00E156B7">
        <w:rPr>
          <w:rFonts w:cs="Calibri"/>
          <w:i/>
          <w:sz w:val="18"/>
          <w:szCs w:val="18"/>
          <w:lang w:eastAsia="ar-SA"/>
        </w:rPr>
        <w:t>informacje podane powyżej są prawdziwe i aktualne.</w:t>
      </w:r>
    </w:p>
    <w:p w14:paraId="134413C9" w14:textId="77777777" w:rsidR="00E33D10" w:rsidRPr="00E156B7" w:rsidRDefault="00E33D10" w:rsidP="00C22248">
      <w:pPr>
        <w:suppressAutoHyphens/>
        <w:spacing w:after="0" w:line="240" w:lineRule="auto"/>
        <w:jc w:val="both"/>
        <w:rPr>
          <w:rFonts w:cs="Calibri"/>
          <w:i/>
          <w:sz w:val="6"/>
          <w:szCs w:val="6"/>
          <w:lang w:eastAsia="ar-SA"/>
        </w:rPr>
      </w:pPr>
    </w:p>
    <w:tbl>
      <w:tblPr>
        <w:tblW w:w="10065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C22248" w:rsidRPr="00140DE0" w14:paraId="2CF13E95" w14:textId="77777777" w:rsidTr="00231129">
        <w:trPr>
          <w:trHeight w:val="96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7CD5A" w14:textId="77777777" w:rsidR="00C22248" w:rsidRPr="00E156B7" w:rsidRDefault="00C22248" w:rsidP="00231129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="Calibri"/>
                <w:highlight w:val="lightGray"/>
                <w:lang w:eastAsia="ar-SA"/>
              </w:rPr>
            </w:pPr>
          </w:p>
          <w:p w14:paraId="674DCC89" w14:textId="77777777" w:rsidR="00C22248" w:rsidRPr="00E156B7" w:rsidRDefault="00C22248" w:rsidP="00231129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="Calibri"/>
                <w:highlight w:val="lightGray"/>
                <w:lang w:eastAsia="ar-SA"/>
              </w:rPr>
            </w:pPr>
          </w:p>
          <w:p w14:paraId="2EAC919E" w14:textId="77777777" w:rsidR="00C22248" w:rsidRPr="00E156B7" w:rsidRDefault="00231129" w:rsidP="00231129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="Calibri"/>
                <w:highlight w:val="lightGray"/>
                <w:lang w:eastAsia="ar-SA"/>
              </w:rPr>
            </w:pP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sz w:val="20"/>
                <w:szCs w:val="20"/>
                <w:highlight w:val="lightGray"/>
              </w:rPr>
              <w:fldChar w:fldCharType="end"/>
            </w:r>
            <w:r w:rsidR="00E668EA" w:rsidRPr="00E156B7">
              <w:rPr>
                <w:rFonts w:eastAsia="Calibri" w:cs="Calibri"/>
                <w:color w:val="000000"/>
                <w:lang w:eastAsia="en-US"/>
              </w:rPr>
              <w:t xml:space="preserve"> </w:t>
            </w:r>
            <w:r w:rsidR="00E668EA" w:rsidRPr="00E156B7">
              <w:rPr>
                <w:rFonts w:cs="Calibri"/>
                <w:sz w:val="20"/>
                <w:szCs w:val="20"/>
                <w:shd w:val="clear" w:color="auto" w:fill="D5DCE4"/>
              </w:rPr>
              <w:t>Wskaż datę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18D1" w14:textId="77777777" w:rsidR="00231129" w:rsidRPr="00E156B7" w:rsidRDefault="00231129" w:rsidP="00231129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highlight w:val="lightGray"/>
              </w:rPr>
            </w:pPr>
          </w:p>
          <w:p w14:paraId="1AD3C92B" w14:textId="77777777" w:rsidR="00231129" w:rsidRPr="00E156B7" w:rsidRDefault="00231129" w:rsidP="00231129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highlight w:val="lightGray"/>
              </w:rPr>
            </w:pPr>
          </w:p>
          <w:p w14:paraId="49D935C9" w14:textId="77777777" w:rsidR="00C22248" w:rsidRPr="00E156B7" w:rsidRDefault="00231129" w:rsidP="00231129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="Calibri"/>
                <w:highlight w:val="lightGray"/>
                <w:lang w:eastAsia="ar-SA"/>
              </w:rPr>
            </w:pP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fldChar w:fldCharType="separate"/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t> </w:t>
            </w:r>
            <w:r w:rsidRPr="00E156B7">
              <w:rPr>
                <w:rFonts w:cs="Calibri"/>
                <w:noProof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22248" w:rsidRPr="00140DE0" w14:paraId="7C32F9AB" w14:textId="77777777" w:rsidTr="00E156B7">
        <w:trPr>
          <w:trHeight w:val="144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</w:tcPr>
          <w:p w14:paraId="3DFA9672" w14:textId="77777777" w:rsidR="00C22248" w:rsidRPr="00E156B7" w:rsidRDefault="00C22248" w:rsidP="009156A8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  <w:lang w:eastAsia="ar-SA"/>
              </w:rPr>
            </w:pPr>
            <w:r w:rsidRPr="00E156B7">
              <w:rPr>
                <w:rFonts w:cs="Calibri"/>
                <w:i/>
                <w:iCs/>
                <w:sz w:val="18"/>
                <w:szCs w:val="18"/>
                <w:lang w:eastAsia="ar-SA"/>
              </w:rPr>
              <w:t>miejscowość, data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16A75B8" w14:textId="77777777" w:rsidR="00C22248" w:rsidRPr="00E156B7" w:rsidRDefault="00C22248" w:rsidP="009156A8">
            <w:pPr>
              <w:tabs>
                <w:tab w:val="left" w:pos="0"/>
                <w:tab w:val="left" w:pos="100"/>
              </w:tabs>
              <w:suppressAutoHyphens/>
              <w:snapToGrid w:val="0"/>
              <w:spacing w:after="0" w:line="240" w:lineRule="auto"/>
              <w:jc w:val="center"/>
              <w:rPr>
                <w:rFonts w:cs="Calibri"/>
                <w:i/>
                <w:iCs/>
                <w:sz w:val="18"/>
                <w:szCs w:val="18"/>
                <w:lang w:eastAsia="ar-SA"/>
              </w:rPr>
            </w:pPr>
            <w:r w:rsidRPr="00E156B7">
              <w:rPr>
                <w:rFonts w:cs="Calibri"/>
                <w:i/>
                <w:iCs/>
                <w:sz w:val="18"/>
                <w:szCs w:val="18"/>
                <w:lang w:eastAsia="ar-SA"/>
              </w:rPr>
              <w:t xml:space="preserve">pieczęć oraz podpis </w:t>
            </w:r>
            <w:r w:rsidR="003E0774" w:rsidRPr="00E156B7">
              <w:rPr>
                <w:rFonts w:cs="Calibri"/>
                <w:i/>
                <w:iCs/>
                <w:sz w:val="18"/>
                <w:szCs w:val="18"/>
                <w:lang w:eastAsia="ar-SA"/>
              </w:rPr>
              <w:t>Wnioskodawcy</w:t>
            </w:r>
          </w:p>
        </w:tc>
      </w:tr>
    </w:tbl>
    <w:p w14:paraId="4AA10F8E" w14:textId="77777777" w:rsidR="00C22248" w:rsidRPr="0083350A" w:rsidRDefault="00C22248" w:rsidP="00C22248">
      <w:pPr>
        <w:spacing w:after="160" w:line="259" w:lineRule="auto"/>
        <w:rPr>
          <w:rFonts w:ascii="Calibri Light" w:eastAsia="Calibri" w:hAnsi="Calibri Light" w:cs="Calibri Light"/>
          <w:color w:val="000000"/>
          <w:sz w:val="12"/>
          <w:szCs w:val="12"/>
          <w:lang w:eastAsia="en-US"/>
        </w:rPr>
      </w:pPr>
    </w:p>
    <w:sectPr w:rsidR="00C22248" w:rsidRPr="0083350A" w:rsidSect="00B53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3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F4746" w14:textId="77777777" w:rsidR="009156A8" w:rsidRDefault="009156A8" w:rsidP="00EC62B2">
      <w:pPr>
        <w:spacing w:after="0" w:line="240" w:lineRule="auto"/>
      </w:pPr>
      <w:r>
        <w:separator/>
      </w:r>
    </w:p>
  </w:endnote>
  <w:endnote w:type="continuationSeparator" w:id="0">
    <w:p w14:paraId="0219AD31" w14:textId="77777777" w:rsidR="009156A8" w:rsidRDefault="009156A8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460CF" w14:textId="7E806862" w:rsidR="00E5199D" w:rsidRPr="003E0774" w:rsidRDefault="006C2780" w:rsidP="00E668EA">
    <w:pPr>
      <w:pStyle w:val="Stopka"/>
      <w:rPr>
        <w:sz w:val="18"/>
        <w:szCs w:val="18"/>
      </w:rPr>
    </w:pPr>
    <w:r w:rsidRPr="00AD6285">
      <w:rPr>
        <w:noProof/>
      </w:rPr>
      <w:drawing>
        <wp:inline distT="0" distB="0" distL="0" distR="0" wp14:anchorId="36B10F4B" wp14:editId="016DA7BB">
          <wp:extent cx="1821180" cy="69342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8EA">
      <w:rPr>
        <w:sz w:val="18"/>
        <w:szCs w:val="18"/>
      </w:rPr>
      <w:t xml:space="preserve">                           </w:t>
    </w:r>
    <w:r w:rsidR="00E33D10" w:rsidRPr="003E0774">
      <w:rPr>
        <w:sz w:val="18"/>
        <w:szCs w:val="18"/>
      </w:rPr>
      <w:t xml:space="preserve">Strona </w:t>
    </w:r>
    <w:r w:rsidR="00E33D10" w:rsidRPr="003E0774">
      <w:rPr>
        <w:sz w:val="18"/>
        <w:szCs w:val="18"/>
      </w:rPr>
      <w:fldChar w:fldCharType="begin"/>
    </w:r>
    <w:r w:rsidR="00E33D10" w:rsidRPr="003E0774">
      <w:rPr>
        <w:sz w:val="18"/>
        <w:szCs w:val="18"/>
      </w:rPr>
      <w:instrText>PAGE  \* Arabic  \* MERGEFORMAT</w:instrText>
    </w:r>
    <w:r w:rsidR="00E33D10" w:rsidRPr="003E0774">
      <w:rPr>
        <w:sz w:val="18"/>
        <w:szCs w:val="18"/>
      </w:rPr>
      <w:fldChar w:fldCharType="separate"/>
    </w:r>
    <w:r w:rsidR="00E33D10" w:rsidRPr="003E0774">
      <w:rPr>
        <w:sz w:val="18"/>
        <w:szCs w:val="18"/>
      </w:rPr>
      <w:t>2</w:t>
    </w:r>
    <w:r w:rsidR="00E33D10" w:rsidRPr="003E0774">
      <w:rPr>
        <w:sz w:val="18"/>
        <w:szCs w:val="18"/>
      </w:rPr>
      <w:fldChar w:fldCharType="end"/>
    </w:r>
    <w:r w:rsidR="00E33D10" w:rsidRPr="003E0774">
      <w:rPr>
        <w:sz w:val="18"/>
        <w:szCs w:val="18"/>
      </w:rPr>
      <w:t xml:space="preserve"> z </w:t>
    </w:r>
    <w:r w:rsidR="00E33D10" w:rsidRPr="003E0774">
      <w:rPr>
        <w:sz w:val="18"/>
        <w:szCs w:val="18"/>
      </w:rPr>
      <w:fldChar w:fldCharType="begin"/>
    </w:r>
    <w:r w:rsidR="00E33D10" w:rsidRPr="003E0774">
      <w:rPr>
        <w:sz w:val="18"/>
        <w:szCs w:val="18"/>
      </w:rPr>
      <w:instrText>NUMPAGES \ * arabskie \ * MERGEFORMAT</w:instrText>
    </w:r>
    <w:r w:rsidR="00E33D10" w:rsidRPr="003E0774">
      <w:rPr>
        <w:sz w:val="18"/>
        <w:szCs w:val="18"/>
      </w:rPr>
      <w:fldChar w:fldCharType="separate"/>
    </w:r>
    <w:r w:rsidR="00E33D10" w:rsidRPr="003E0774">
      <w:rPr>
        <w:sz w:val="18"/>
        <w:szCs w:val="18"/>
      </w:rPr>
      <w:t>2</w:t>
    </w:r>
    <w:r w:rsidR="00E33D10" w:rsidRPr="003E0774">
      <w:rPr>
        <w:sz w:val="18"/>
        <w:szCs w:val="18"/>
      </w:rPr>
      <w:fldChar w:fldCharType="end"/>
    </w:r>
    <w:r w:rsidR="00B53258">
      <w:rPr>
        <w:sz w:val="18"/>
        <w:szCs w:val="18"/>
      </w:rPr>
      <w:t xml:space="preserve">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2F91" w14:textId="529D1CF9" w:rsidR="00B725C3" w:rsidRPr="00FF3E05" w:rsidRDefault="006C2780" w:rsidP="00E668EA">
    <w:pPr>
      <w:pStyle w:val="Stopka"/>
      <w:rPr>
        <w:sz w:val="18"/>
        <w:szCs w:val="18"/>
      </w:rPr>
    </w:pPr>
    <w:r w:rsidRPr="00E156B7">
      <w:rPr>
        <w:noProof/>
        <w:sz w:val="18"/>
        <w:szCs w:val="18"/>
      </w:rPr>
      <w:drawing>
        <wp:inline distT="0" distB="0" distL="0" distR="0" wp14:anchorId="17E9214B" wp14:editId="79051254">
          <wp:extent cx="1630680" cy="62484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8EA">
      <w:rPr>
        <w:sz w:val="18"/>
        <w:szCs w:val="18"/>
      </w:rPr>
      <w:t xml:space="preserve">                              </w:t>
    </w:r>
    <w:r w:rsidR="00E33D10" w:rsidRPr="00FF3E05">
      <w:rPr>
        <w:sz w:val="18"/>
        <w:szCs w:val="18"/>
      </w:rPr>
      <w:t xml:space="preserve">Strona </w:t>
    </w:r>
    <w:r w:rsidR="00E33D10" w:rsidRPr="00FF3E05">
      <w:rPr>
        <w:sz w:val="18"/>
        <w:szCs w:val="18"/>
      </w:rPr>
      <w:fldChar w:fldCharType="begin"/>
    </w:r>
    <w:r w:rsidR="00E33D10" w:rsidRPr="00FF3E05">
      <w:rPr>
        <w:sz w:val="18"/>
        <w:szCs w:val="18"/>
      </w:rPr>
      <w:instrText>PAGE  \* Arabic  \* MERGEFORMAT</w:instrText>
    </w:r>
    <w:r w:rsidR="00E33D10" w:rsidRPr="00FF3E05">
      <w:rPr>
        <w:sz w:val="18"/>
        <w:szCs w:val="18"/>
      </w:rPr>
      <w:fldChar w:fldCharType="separate"/>
    </w:r>
    <w:r w:rsidR="00E33D10" w:rsidRPr="00FF3E05">
      <w:rPr>
        <w:sz w:val="18"/>
        <w:szCs w:val="18"/>
      </w:rPr>
      <w:t>2</w:t>
    </w:r>
    <w:r w:rsidR="00E33D10" w:rsidRPr="00FF3E05">
      <w:rPr>
        <w:sz w:val="18"/>
        <w:szCs w:val="18"/>
      </w:rPr>
      <w:fldChar w:fldCharType="end"/>
    </w:r>
    <w:r w:rsidR="00E33D10" w:rsidRPr="00FF3E05">
      <w:rPr>
        <w:sz w:val="18"/>
        <w:szCs w:val="18"/>
      </w:rPr>
      <w:t xml:space="preserve"> z </w:t>
    </w:r>
    <w:r w:rsidR="00E33D10" w:rsidRPr="00FF3E05">
      <w:rPr>
        <w:sz w:val="18"/>
        <w:szCs w:val="18"/>
      </w:rPr>
      <w:fldChar w:fldCharType="begin"/>
    </w:r>
    <w:r w:rsidR="00E33D10" w:rsidRPr="00FF3E05">
      <w:rPr>
        <w:sz w:val="18"/>
        <w:szCs w:val="18"/>
      </w:rPr>
      <w:instrText>NUMPAGES \ * arabskie \ * MERGEFORMAT</w:instrText>
    </w:r>
    <w:r w:rsidR="00E33D10" w:rsidRPr="00FF3E05">
      <w:rPr>
        <w:sz w:val="18"/>
        <w:szCs w:val="18"/>
      </w:rPr>
      <w:fldChar w:fldCharType="separate"/>
    </w:r>
    <w:r w:rsidR="00E33D10" w:rsidRPr="00FF3E05">
      <w:rPr>
        <w:sz w:val="18"/>
        <w:szCs w:val="18"/>
      </w:rPr>
      <w:t>2</w:t>
    </w:r>
    <w:r w:rsidR="00E33D10" w:rsidRPr="00FF3E05">
      <w:rPr>
        <w:sz w:val="18"/>
        <w:szCs w:val="18"/>
      </w:rPr>
      <w:fldChar w:fldCharType="end"/>
    </w:r>
    <w:r w:rsidR="00E668EA">
      <w:rPr>
        <w:sz w:val="18"/>
        <w:szCs w:val="18"/>
      </w:rPr>
      <w:t xml:space="preserve">                                     </w:t>
    </w:r>
    <w:r w:rsidRPr="00E156B7">
      <w:rPr>
        <w:noProof/>
        <w:sz w:val="18"/>
        <w:szCs w:val="18"/>
      </w:rPr>
      <w:drawing>
        <wp:inline distT="0" distB="0" distL="0" distR="0" wp14:anchorId="65AEF570" wp14:editId="7B433040">
          <wp:extent cx="1684020" cy="434340"/>
          <wp:effectExtent l="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17834" w14:textId="77777777" w:rsidR="009156A8" w:rsidRDefault="009156A8" w:rsidP="00EC62B2">
      <w:pPr>
        <w:spacing w:after="0" w:line="240" w:lineRule="auto"/>
      </w:pPr>
      <w:r>
        <w:separator/>
      </w:r>
    </w:p>
  </w:footnote>
  <w:footnote w:type="continuationSeparator" w:id="0">
    <w:p w14:paraId="0182F575" w14:textId="77777777" w:rsidR="009156A8" w:rsidRDefault="009156A8" w:rsidP="00EC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2BD7D" w14:textId="42B96942" w:rsidR="00E668EA" w:rsidRPr="00E668EA" w:rsidRDefault="006C2780" w:rsidP="00E668EA">
    <w:pPr>
      <w:pStyle w:val="Nagwek"/>
      <w:jc w:val="center"/>
    </w:pPr>
    <w:r w:rsidRPr="00AD6285">
      <w:rPr>
        <w:noProof/>
      </w:rPr>
      <w:drawing>
        <wp:inline distT="0" distB="0" distL="0" distR="0" wp14:anchorId="1974F393" wp14:editId="7C757FEC">
          <wp:extent cx="5661660" cy="7620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F236B" w14:textId="14922566" w:rsidR="00E668EA" w:rsidRPr="00E668EA" w:rsidRDefault="006C2780" w:rsidP="00E668EA">
    <w:pPr>
      <w:pStyle w:val="Nagwek"/>
    </w:pPr>
    <w:r w:rsidRPr="00AD6285">
      <w:rPr>
        <w:noProof/>
      </w:rPr>
      <w:drawing>
        <wp:inline distT="0" distB="0" distL="0" distR="0" wp14:anchorId="5C4D2DF6" wp14:editId="35A84CAC">
          <wp:extent cx="5768340" cy="7772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0889"/>
    <w:multiLevelType w:val="hybridMultilevel"/>
    <w:tmpl w:val="B52E49BC"/>
    <w:lvl w:ilvl="0" w:tplc="874CD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3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24216">
    <w:abstractNumId w:val="9"/>
  </w:num>
  <w:num w:numId="2" w16cid:durableId="1077626714">
    <w:abstractNumId w:val="22"/>
  </w:num>
  <w:num w:numId="3" w16cid:durableId="206844663">
    <w:abstractNumId w:val="4"/>
  </w:num>
  <w:num w:numId="4" w16cid:durableId="1758407448">
    <w:abstractNumId w:val="6"/>
  </w:num>
  <w:num w:numId="5" w16cid:durableId="2060978188">
    <w:abstractNumId w:val="7"/>
  </w:num>
  <w:num w:numId="6" w16cid:durableId="1672486458">
    <w:abstractNumId w:val="17"/>
  </w:num>
  <w:num w:numId="7" w16cid:durableId="1632904918">
    <w:abstractNumId w:val="5"/>
  </w:num>
  <w:num w:numId="8" w16cid:durableId="187988361">
    <w:abstractNumId w:val="3"/>
  </w:num>
  <w:num w:numId="9" w16cid:durableId="13842095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7246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2621897">
    <w:abstractNumId w:val="19"/>
  </w:num>
  <w:num w:numId="12" w16cid:durableId="1182665241">
    <w:abstractNumId w:val="13"/>
  </w:num>
  <w:num w:numId="13" w16cid:durableId="571505407">
    <w:abstractNumId w:val="2"/>
  </w:num>
  <w:num w:numId="14" w16cid:durableId="1646088538">
    <w:abstractNumId w:val="18"/>
  </w:num>
  <w:num w:numId="15" w16cid:durableId="760758174">
    <w:abstractNumId w:val="20"/>
  </w:num>
  <w:num w:numId="16" w16cid:durableId="1518427867">
    <w:abstractNumId w:val="16"/>
  </w:num>
  <w:num w:numId="17" w16cid:durableId="1217277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5773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9363108">
    <w:abstractNumId w:val="14"/>
  </w:num>
  <w:num w:numId="20" w16cid:durableId="1081560899">
    <w:abstractNumId w:val="8"/>
  </w:num>
  <w:num w:numId="21" w16cid:durableId="2019042179">
    <w:abstractNumId w:val="1"/>
  </w:num>
  <w:num w:numId="22" w16cid:durableId="159199598">
    <w:abstractNumId w:val="12"/>
  </w:num>
  <w:num w:numId="23" w16cid:durableId="25933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B7"/>
    <w:rsid w:val="00004955"/>
    <w:rsid w:val="000065B1"/>
    <w:rsid w:val="000123F5"/>
    <w:rsid w:val="000377E2"/>
    <w:rsid w:val="00042659"/>
    <w:rsid w:val="00044DEF"/>
    <w:rsid w:val="0004537A"/>
    <w:rsid w:val="00054046"/>
    <w:rsid w:val="00054863"/>
    <w:rsid w:val="00054FDC"/>
    <w:rsid w:val="00060AB0"/>
    <w:rsid w:val="00080B70"/>
    <w:rsid w:val="00082CEE"/>
    <w:rsid w:val="0008703E"/>
    <w:rsid w:val="000B3352"/>
    <w:rsid w:val="000C43FA"/>
    <w:rsid w:val="000C5088"/>
    <w:rsid w:val="000D2627"/>
    <w:rsid w:val="000E085F"/>
    <w:rsid w:val="000E460B"/>
    <w:rsid w:val="000F4221"/>
    <w:rsid w:val="000F48DB"/>
    <w:rsid w:val="0010185D"/>
    <w:rsid w:val="001114A2"/>
    <w:rsid w:val="00111E26"/>
    <w:rsid w:val="00115437"/>
    <w:rsid w:val="00122C3F"/>
    <w:rsid w:val="001331D0"/>
    <w:rsid w:val="00140A0E"/>
    <w:rsid w:val="001448BA"/>
    <w:rsid w:val="0014575E"/>
    <w:rsid w:val="00151077"/>
    <w:rsid w:val="001627A2"/>
    <w:rsid w:val="001627AE"/>
    <w:rsid w:val="00170F6F"/>
    <w:rsid w:val="00176123"/>
    <w:rsid w:val="00183F55"/>
    <w:rsid w:val="00197485"/>
    <w:rsid w:val="001A35D6"/>
    <w:rsid w:val="001A4196"/>
    <w:rsid w:val="001B0A94"/>
    <w:rsid w:val="001B1049"/>
    <w:rsid w:val="001B1108"/>
    <w:rsid w:val="001B2241"/>
    <w:rsid w:val="001B2F98"/>
    <w:rsid w:val="001B6FBF"/>
    <w:rsid w:val="001B7AF5"/>
    <w:rsid w:val="001D34A3"/>
    <w:rsid w:val="001D4A0B"/>
    <w:rsid w:val="001D759C"/>
    <w:rsid w:val="001D7DC6"/>
    <w:rsid w:val="001E3C7E"/>
    <w:rsid w:val="001E547C"/>
    <w:rsid w:val="001E674B"/>
    <w:rsid w:val="001E775A"/>
    <w:rsid w:val="001F02B8"/>
    <w:rsid w:val="00200A71"/>
    <w:rsid w:val="00217694"/>
    <w:rsid w:val="00220382"/>
    <w:rsid w:val="002256DD"/>
    <w:rsid w:val="00231129"/>
    <w:rsid w:val="0023150A"/>
    <w:rsid w:val="00232075"/>
    <w:rsid w:val="00241990"/>
    <w:rsid w:val="00242AB4"/>
    <w:rsid w:val="0024577F"/>
    <w:rsid w:val="00250AA1"/>
    <w:rsid w:val="00251404"/>
    <w:rsid w:val="00256C31"/>
    <w:rsid w:val="00267332"/>
    <w:rsid w:val="00267DE6"/>
    <w:rsid w:val="00271455"/>
    <w:rsid w:val="0028234F"/>
    <w:rsid w:val="00296E48"/>
    <w:rsid w:val="002B1683"/>
    <w:rsid w:val="002B4992"/>
    <w:rsid w:val="002C072E"/>
    <w:rsid w:val="002E4C88"/>
    <w:rsid w:val="002E7314"/>
    <w:rsid w:val="002F2806"/>
    <w:rsid w:val="00303616"/>
    <w:rsid w:val="00305D71"/>
    <w:rsid w:val="003065A1"/>
    <w:rsid w:val="003125B2"/>
    <w:rsid w:val="00314CED"/>
    <w:rsid w:val="00324132"/>
    <w:rsid w:val="0032706B"/>
    <w:rsid w:val="00330BDE"/>
    <w:rsid w:val="00334FA0"/>
    <w:rsid w:val="003404AC"/>
    <w:rsid w:val="00352E09"/>
    <w:rsid w:val="0035459A"/>
    <w:rsid w:val="003649F3"/>
    <w:rsid w:val="0038241B"/>
    <w:rsid w:val="00386F96"/>
    <w:rsid w:val="00393BBB"/>
    <w:rsid w:val="003B0656"/>
    <w:rsid w:val="003B1726"/>
    <w:rsid w:val="003C149C"/>
    <w:rsid w:val="003C14D4"/>
    <w:rsid w:val="003C42F9"/>
    <w:rsid w:val="003C5612"/>
    <w:rsid w:val="003D0484"/>
    <w:rsid w:val="003D4E54"/>
    <w:rsid w:val="003E0774"/>
    <w:rsid w:val="003E30D2"/>
    <w:rsid w:val="003E409C"/>
    <w:rsid w:val="003E5D46"/>
    <w:rsid w:val="003E6882"/>
    <w:rsid w:val="00402B8C"/>
    <w:rsid w:val="004057EF"/>
    <w:rsid w:val="00413D31"/>
    <w:rsid w:val="0041454B"/>
    <w:rsid w:val="00414632"/>
    <w:rsid w:val="00414A58"/>
    <w:rsid w:val="004156AC"/>
    <w:rsid w:val="00420223"/>
    <w:rsid w:val="00443829"/>
    <w:rsid w:val="004439A3"/>
    <w:rsid w:val="00444E72"/>
    <w:rsid w:val="00450900"/>
    <w:rsid w:val="00462536"/>
    <w:rsid w:val="00477EBB"/>
    <w:rsid w:val="00483C47"/>
    <w:rsid w:val="004871C0"/>
    <w:rsid w:val="004A2AB3"/>
    <w:rsid w:val="004B1F1D"/>
    <w:rsid w:val="004B3174"/>
    <w:rsid w:val="004B7F55"/>
    <w:rsid w:val="004C0C69"/>
    <w:rsid w:val="004C672A"/>
    <w:rsid w:val="004D01D9"/>
    <w:rsid w:val="004E171C"/>
    <w:rsid w:val="004F5B21"/>
    <w:rsid w:val="004F70D5"/>
    <w:rsid w:val="00503BE5"/>
    <w:rsid w:val="00504DAB"/>
    <w:rsid w:val="0051632E"/>
    <w:rsid w:val="00522D1F"/>
    <w:rsid w:val="00526D1F"/>
    <w:rsid w:val="0053339F"/>
    <w:rsid w:val="0054014B"/>
    <w:rsid w:val="00544629"/>
    <w:rsid w:val="00553B33"/>
    <w:rsid w:val="0055448D"/>
    <w:rsid w:val="005600F5"/>
    <w:rsid w:val="00575720"/>
    <w:rsid w:val="0059126C"/>
    <w:rsid w:val="00591CCA"/>
    <w:rsid w:val="00593B6E"/>
    <w:rsid w:val="005B41D0"/>
    <w:rsid w:val="005C360C"/>
    <w:rsid w:val="005C5918"/>
    <w:rsid w:val="005C6862"/>
    <w:rsid w:val="005C7C55"/>
    <w:rsid w:val="005D4463"/>
    <w:rsid w:val="005D6D43"/>
    <w:rsid w:val="005F263D"/>
    <w:rsid w:val="0060395A"/>
    <w:rsid w:val="00603D05"/>
    <w:rsid w:val="0060646E"/>
    <w:rsid w:val="00615DE6"/>
    <w:rsid w:val="00621D21"/>
    <w:rsid w:val="00624134"/>
    <w:rsid w:val="006271B3"/>
    <w:rsid w:val="006338D6"/>
    <w:rsid w:val="006352BB"/>
    <w:rsid w:val="00637315"/>
    <w:rsid w:val="00645B0F"/>
    <w:rsid w:val="00646EAA"/>
    <w:rsid w:val="00650BB3"/>
    <w:rsid w:val="00651152"/>
    <w:rsid w:val="00653310"/>
    <w:rsid w:val="00655BE8"/>
    <w:rsid w:val="0065600D"/>
    <w:rsid w:val="00661EFE"/>
    <w:rsid w:val="006765CC"/>
    <w:rsid w:val="00677BF0"/>
    <w:rsid w:val="006840F1"/>
    <w:rsid w:val="006918AA"/>
    <w:rsid w:val="00695567"/>
    <w:rsid w:val="006C134A"/>
    <w:rsid w:val="006C2780"/>
    <w:rsid w:val="006C7C3A"/>
    <w:rsid w:val="006D3C87"/>
    <w:rsid w:val="006E29E4"/>
    <w:rsid w:val="006E3075"/>
    <w:rsid w:val="006F1875"/>
    <w:rsid w:val="006F28C3"/>
    <w:rsid w:val="006F40B5"/>
    <w:rsid w:val="007112E8"/>
    <w:rsid w:val="00716208"/>
    <w:rsid w:val="007226F2"/>
    <w:rsid w:val="007259E3"/>
    <w:rsid w:val="00726939"/>
    <w:rsid w:val="00733530"/>
    <w:rsid w:val="007451D3"/>
    <w:rsid w:val="00752277"/>
    <w:rsid w:val="00752D98"/>
    <w:rsid w:val="00756B54"/>
    <w:rsid w:val="00764692"/>
    <w:rsid w:val="007710A2"/>
    <w:rsid w:val="00782D74"/>
    <w:rsid w:val="00785429"/>
    <w:rsid w:val="0079291B"/>
    <w:rsid w:val="007969EB"/>
    <w:rsid w:val="007A75AE"/>
    <w:rsid w:val="007B55BC"/>
    <w:rsid w:val="007B592D"/>
    <w:rsid w:val="007B7314"/>
    <w:rsid w:val="007C4ADB"/>
    <w:rsid w:val="007C503B"/>
    <w:rsid w:val="007D629F"/>
    <w:rsid w:val="007D699C"/>
    <w:rsid w:val="007E34C0"/>
    <w:rsid w:val="007E4498"/>
    <w:rsid w:val="007E5DCA"/>
    <w:rsid w:val="007F0B13"/>
    <w:rsid w:val="007F4EE7"/>
    <w:rsid w:val="008038B4"/>
    <w:rsid w:val="00807DAE"/>
    <w:rsid w:val="0081492B"/>
    <w:rsid w:val="00817654"/>
    <w:rsid w:val="0082066B"/>
    <w:rsid w:val="00822405"/>
    <w:rsid w:val="00840299"/>
    <w:rsid w:val="00841D8C"/>
    <w:rsid w:val="00847A48"/>
    <w:rsid w:val="008609FC"/>
    <w:rsid w:val="008615FC"/>
    <w:rsid w:val="00872FBE"/>
    <w:rsid w:val="00890423"/>
    <w:rsid w:val="0089103D"/>
    <w:rsid w:val="00896DC2"/>
    <w:rsid w:val="008A0F8F"/>
    <w:rsid w:val="008A15AD"/>
    <w:rsid w:val="008B0FBA"/>
    <w:rsid w:val="008B11F0"/>
    <w:rsid w:val="008B6D2C"/>
    <w:rsid w:val="008C2AE5"/>
    <w:rsid w:val="008C60C1"/>
    <w:rsid w:val="008D32AA"/>
    <w:rsid w:val="008E06EA"/>
    <w:rsid w:val="008E74FD"/>
    <w:rsid w:val="008F3A95"/>
    <w:rsid w:val="009156A8"/>
    <w:rsid w:val="00922661"/>
    <w:rsid w:val="009229DB"/>
    <w:rsid w:val="00923C68"/>
    <w:rsid w:val="00930CC4"/>
    <w:rsid w:val="00937AB5"/>
    <w:rsid w:val="00941F1B"/>
    <w:rsid w:val="00944694"/>
    <w:rsid w:val="0094784F"/>
    <w:rsid w:val="0095384E"/>
    <w:rsid w:val="00963D68"/>
    <w:rsid w:val="009642C5"/>
    <w:rsid w:val="00972274"/>
    <w:rsid w:val="009749C4"/>
    <w:rsid w:val="009767A5"/>
    <w:rsid w:val="00983D5D"/>
    <w:rsid w:val="00985120"/>
    <w:rsid w:val="0099127E"/>
    <w:rsid w:val="00995B1D"/>
    <w:rsid w:val="009A46A4"/>
    <w:rsid w:val="009A4E66"/>
    <w:rsid w:val="009B2B61"/>
    <w:rsid w:val="009B3BD4"/>
    <w:rsid w:val="009C2CD5"/>
    <w:rsid w:val="009D2B5A"/>
    <w:rsid w:val="009E11CC"/>
    <w:rsid w:val="009F35CB"/>
    <w:rsid w:val="009F6A8A"/>
    <w:rsid w:val="00A07C6F"/>
    <w:rsid w:val="00A11AEF"/>
    <w:rsid w:val="00A12B2F"/>
    <w:rsid w:val="00A156C3"/>
    <w:rsid w:val="00A15954"/>
    <w:rsid w:val="00A2172D"/>
    <w:rsid w:val="00A27751"/>
    <w:rsid w:val="00A27F5E"/>
    <w:rsid w:val="00A30936"/>
    <w:rsid w:val="00A322DD"/>
    <w:rsid w:val="00A41AF4"/>
    <w:rsid w:val="00A42BEF"/>
    <w:rsid w:val="00A44086"/>
    <w:rsid w:val="00A448E9"/>
    <w:rsid w:val="00A503E8"/>
    <w:rsid w:val="00A54D09"/>
    <w:rsid w:val="00A557FE"/>
    <w:rsid w:val="00A57449"/>
    <w:rsid w:val="00A657DE"/>
    <w:rsid w:val="00A73788"/>
    <w:rsid w:val="00A8285B"/>
    <w:rsid w:val="00A859A8"/>
    <w:rsid w:val="00A97E3B"/>
    <w:rsid w:val="00AA5690"/>
    <w:rsid w:val="00AA58AE"/>
    <w:rsid w:val="00AB0E75"/>
    <w:rsid w:val="00AB2B7F"/>
    <w:rsid w:val="00AC203C"/>
    <w:rsid w:val="00AC6E6B"/>
    <w:rsid w:val="00AD0B8C"/>
    <w:rsid w:val="00AD167B"/>
    <w:rsid w:val="00AD3FD1"/>
    <w:rsid w:val="00AD665C"/>
    <w:rsid w:val="00AE1137"/>
    <w:rsid w:val="00AE6D33"/>
    <w:rsid w:val="00B02811"/>
    <w:rsid w:val="00B04001"/>
    <w:rsid w:val="00B11034"/>
    <w:rsid w:val="00B138DF"/>
    <w:rsid w:val="00B15F9C"/>
    <w:rsid w:val="00B254CE"/>
    <w:rsid w:val="00B26526"/>
    <w:rsid w:val="00B351A5"/>
    <w:rsid w:val="00B37709"/>
    <w:rsid w:val="00B41071"/>
    <w:rsid w:val="00B45698"/>
    <w:rsid w:val="00B53258"/>
    <w:rsid w:val="00B57BAF"/>
    <w:rsid w:val="00B6227B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94B69"/>
    <w:rsid w:val="00BA4FB3"/>
    <w:rsid w:val="00BA726B"/>
    <w:rsid w:val="00BA733B"/>
    <w:rsid w:val="00BB204A"/>
    <w:rsid w:val="00BB5C19"/>
    <w:rsid w:val="00BB7322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F2BCB"/>
    <w:rsid w:val="00BF6681"/>
    <w:rsid w:val="00C004BE"/>
    <w:rsid w:val="00C046EF"/>
    <w:rsid w:val="00C114DA"/>
    <w:rsid w:val="00C12BE1"/>
    <w:rsid w:val="00C13D88"/>
    <w:rsid w:val="00C15216"/>
    <w:rsid w:val="00C22248"/>
    <w:rsid w:val="00C23E11"/>
    <w:rsid w:val="00C26CFA"/>
    <w:rsid w:val="00C40677"/>
    <w:rsid w:val="00C4336A"/>
    <w:rsid w:val="00C44900"/>
    <w:rsid w:val="00C6239F"/>
    <w:rsid w:val="00C62CEC"/>
    <w:rsid w:val="00C67E9F"/>
    <w:rsid w:val="00C73FB9"/>
    <w:rsid w:val="00C74337"/>
    <w:rsid w:val="00C75820"/>
    <w:rsid w:val="00C814CA"/>
    <w:rsid w:val="00C83798"/>
    <w:rsid w:val="00C87DB7"/>
    <w:rsid w:val="00C90F7D"/>
    <w:rsid w:val="00CA0634"/>
    <w:rsid w:val="00CA08E1"/>
    <w:rsid w:val="00CA276E"/>
    <w:rsid w:val="00CA39B4"/>
    <w:rsid w:val="00CA6A28"/>
    <w:rsid w:val="00CA6A9A"/>
    <w:rsid w:val="00CB1E08"/>
    <w:rsid w:val="00CC5F1B"/>
    <w:rsid w:val="00CD510D"/>
    <w:rsid w:val="00CD54BE"/>
    <w:rsid w:val="00CD6201"/>
    <w:rsid w:val="00CE1F6E"/>
    <w:rsid w:val="00CE29EE"/>
    <w:rsid w:val="00CE3D0C"/>
    <w:rsid w:val="00CF0722"/>
    <w:rsid w:val="00CF0AED"/>
    <w:rsid w:val="00CF273A"/>
    <w:rsid w:val="00CF5746"/>
    <w:rsid w:val="00D0286F"/>
    <w:rsid w:val="00D04577"/>
    <w:rsid w:val="00D04964"/>
    <w:rsid w:val="00D36015"/>
    <w:rsid w:val="00D60069"/>
    <w:rsid w:val="00D678A0"/>
    <w:rsid w:val="00D75997"/>
    <w:rsid w:val="00D77BD9"/>
    <w:rsid w:val="00D85B51"/>
    <w:rsid w:val="00D95DE8"/>
    <w:rsid w:val="00D969B4"/>
    <w:rsid w:val="00DA0AE3"/>
    <w:rsid w:val="00DA0D42"/>
    <w:rsid w:val="00DA271D"/>
    <w:rsid w:val="00DA2A03"/>
    <w:rsid w:val="00DA3CA2"/>
    <w:rsid w:val="00DA537F"/>
    <w:rsid w:val="00DB08E4"/>
    <w:rsid w:val="00DD3F4F"/>
    <w:rsid w:val="00DD45CF"/>
    <w:rsid w:val="00DE08BD"/>
    <w:rsid w:val="00DF3D53"/>
    <w:rsid w:val="00E05650"/>
    <w:rsid w:val="00E05CB9"/>
    <w:rsid w:val="00E07013"/>
    <w:rsid w:val="00E106D0"/>
    <w:rsid w:val="00E10E3A"/>
    <w:rsid w:val="00E156B7"/>
    <w:rsid w:val="00E21092"/>
    <w:rsid w:val="00E21C44"/>
    <w:rsid w:val="00E23B6D"/>
    <w:rsid w:val="00E33326"/>
    <w:rsid w:val="00E33D10"/>
    <w:rsid w:val="00E5199D"/>
    <w:rsid w:val="00E54CE6"/>
    <w:rsid w:val="00E57843"/>
    <w:rsid w:val="00E60E29"/>
    <w:rsid w:val="00E668EA"/>
    <w:rsid w:val="00E8271D"/>
    <w:rsid w:val="00E92033"/>
    <w:rsid w:val="00EA064F"/>
    <w:rsid w:val="00EA78B6"/>
    <w:rsid w:val="00EB1EAC"/>
    <w:rsid w:val="00EB3E0C"/>
    <w:rsid w:val="00EB4F9A"/>
    <w:rsid w:val="00EC62B2"/>
    <w:rsid w:val="00ED02B1"/>
    <w:rsid w:val="00EE1A67"/>
    <w:rsid w:val="00EF11B9"/>
    <w:rsid w:val="00EF3CE8"/>
    <w:rsid w:val="00F02E19"/>
    <w:rsid w:val="00F068EB"/>
    <w:rsid w:val="00F072E8"/>
    <w:rsid w:val="00F1487B"/>
    <w:rsid w:val="00F17742"/>
    <w:rsid w:val="00F2630A"/>
    <w:rsid w:val="00F26AAA"/>
    <w:rsid w:val="00F36625"/>
    <w:rsid w:val="00F4184A"/>
    <w:rsid w:val="00F42A7A"/>
    <w:rsid w:val="00F434AA"/>
    <w:rsid w:val="00F53BB2"/>
    <w:rsid w:val="00F70016"/>
    <w:rsid w:val="00F72844"/>
    <w:rsid w:val="00F74177"/>
    <w:rsid w:val="00F770A0"/>
    <w:rsid w:val="00F86013"/>
    <w:rsid w:val="00F9173B"/>
    <w:rsid w:val="00F950CC"/>
    <w:rsid w:val="00FB40C3"/>
    <w:rsid w:val="00FB577C"/>
    <w:rsid w:val="00FB6D3A"/>
    <w:rsid w:val="00FD230A"/>
    <w:rsid w:val="00FD3D3A"/>
    <w:rsid w:val="00FD42C5"/>
    <w:rsid w:val="00FD5FB2"/>
    <w:rsid w:val="00FE37BA"/>
    <w:rsid w:val="00FE7F03"/>
    <w:rsid w:val="00FF3E05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11BD1"/>
  <w15:chartTrackingRefBased/>
  <w15:docId w15:val="{9D1A2117-213D-4496-B1E0-9FA78F2E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7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hAnsi="Calibri Light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72274"/>
    <w:rPr>
      <w:rFonts w:ascii="Calibri Light" w:eastAsia="Times New Roman" w:hAnsi="Calibri Light" w:cs="Times New Roman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uiPriority w:val="22"/>
    <w:qFormat/>
    <w:rsid w:val="00D95DE8"/>
    <w:rPr>
      <w:b/>
      <w:bCs/>
    </w:rPr>
  </w:style>
  <w:style w:type="character" w:styleId="Hipercze">
    <w:name w:val="Hyperlink"/>
    <w:uiPriority w:val="99"/>
    <w:unhideWhenUsed/>
    <w:rsid w:val="004439A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rPr>
      <w:sz w:val="22"/>
      <w:szCs w:val="22"/>
      <w:lang w:eastAsia="en-US"/>
    </w:rPr>
  </w:style>
  <w:style w:type="paragraph" w:customStyle="1" w:styleId="Default">
    <w:name w:val="Default"/>
    <w:rsid w:val="00054F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uiPriority w:val="99"/>
    <w:semiHidden/>
    <w:unhideWhenUsed/>
    <w:rsid w:val="0041454B"/>
    <w:rPr>
      <w:color w:val="954F72"/>
      <w:u w:val="single"/>
    </w:rPr>
  </w:style>
  <w:style w:type="paragraph" w:styleId="Tekstpodstawowywcity">
    <w:name w:val="Body Text Indent"/>
    <w:basedOn w:val="Normalny"/>
    <w:link w:val="TekstpodstawowywcityZnak1"/>
    <w:semiHidden/>
    <w:rsid w:val="00C22248"/>
    <w:pPr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uiPriority w:val="99"/>
    <w:semiHidden/>
    <w:rsid w:val="00C22248"/>
    <w:rPr>
      <w:rFonts w:ascii="Calibri" w:eastAsia="Times New Roman" w:hAnsi="Calibri" w:cs="Times New Roman"/>
      <w:lang w:eastAsia="pl-PL"/>
    </w:rPr>
  </w:style>
  <w:style w:type="character" w:customStyle="1" w:styleId="TekstpodstawowywcityZnak1">
    <w:name w:val="Tekst podstawowy wcięty Znak1"/>
    <w:link w:val="Tekstpodstawowywcity"/>
    <w:semiHidden/>
    <w:rsid w:val="00C2224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306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9D6B-45F0-4EB9-93DC-689CB21D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kowska</dc:creator>
  <cp:keywords/>
  <dc:description/>
  <cp:lastModifiedBy>Paulina Jankowska</cp:lastModifiedBy>
  <cp:revision>2</cp:revision>
  <cp:lastPrinted>2022-04-04T11:43:00Z</cp:lastPrinted>
  <dcterms:created xsi:type="dcterms:W3CDTF">2024-11-07T12:49:00Z</dcterms:created>
  <dcterms:modified xsi:type="dcterms:W3CDTF">2024-11-07T12:49:00Z</dcterms:modified>
</cp:coreProperties>
</file>